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725B5" w14:textId="77777777" w:rsidR="00BE61F1" w:rsidRPr="000C4342" w:rsidRDefault="00BE61F1" w:rsidP="000C4342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BE61F1">
        <w:rPr>
          <w:rFonts w:ascii="Times New Roman" w:hAnsi="Times New Roman" w:cs="Times New Roman"/>
          <w:b/>
          <w:i/>
          <w:sz w:val="32"/>
        </w:rPr>
        <w:t>Bursa informator</w:t>
      </w:r>
    </w:p>
    <w:p w14:paraId="7FFE8DA8" w14:textId="77777777" w:rsidR="00BE61F1" w:rsidRDefault="00BE61F1" w:rsidP="00BE61F1">
      <w:pPr>
        <w:jc w:val="both"/>
        <w:rPr>
          <w:rFonts w:ascii="Times New Roman" w:hAnsi="Times New Roman" w:cs="Times New Roman"/>
          <w:sz w:val="24"/>
        </w:rPr>
      </w:pPr>
      <w:r w:rsidRPr="00F16DBA">
        <w:rPr>
          <w:rFonts w:ascii="Times New Roman" w:hAnsi="Times New Roman" w:cs="Times New Roman"/>
          <w:b/>
          <w:bCs/>
          <w:sz w:val="24"/>
        </w:rPr>
        <w:t>Bursa Międzyszkolna</w:t>
      </w:r>
      <w:r>
        <w:rPr>
          <w:rFonts w:ascii="Times New Roman" w:hAnsi="Times New Roman" w:cs="Times New Roman"/>
          <w:sz w:val="24"/>
        </w:rPr>
        <w:t xml:space="preserve"> w Krośnie</w:t>
      </w:r>
      <w:r w:rsidRPr="00BE61F1">
        <w:rPr>
          <w:rFonts w:ascii="Times New Roman" w:hAnsi="Times New Roman" w:cs="Times New Roman"/>
          <w:sz w:val="24"/>
        </w:rPr>
        <w:t xml:space="preserve"> jest koedukacyjną placówką opiekuńczo – wychowawczą przez</w:t>
      </w:r>
      <w:r>
        <w:rPr>
          <w:rFonts w:ascii="Times New Roman" w:hAnsi="Times New Roman" w:cs="Times New Roman"/>
          <w:sz w:val="24"/>
        </w:rPr>
        <w:t>n</w:t>
      </w:r>
      <w:r w:rsidR="00D24D16">
        <w:rPr>
          <w:rFonts w:ascii="Times New Roman" w:hAnsi="Times New Roman" w:cs="Times New Roman"/>
          <w:sz w:val="24"/>
        </w:rPr>
        <w:t>aczoną dla młodzieży szkół ponadpodstawowych</w:t>
      </w:r>
      <w:r>
        <w:rPr>
          <w:rFonts w:ascii="Times New Roman" w:hAnsi="Times New Roman" w:cs="Times New Roman"/>
          <w:sz w:val="24"/>
        </w:rPr>
        <w:t>, pobierających naukę poza miejscem</w:t>
      </w:r>
      <w:r w:rsidR="00D24D16">
        <w:rPr>
          <w:rFonts w:ascii="Times New Roman" w:hAnsi="Times New Roman" w:cs="Times New Roman"/>
          <w:sz w:val="24"/>
        </w:rPr>
        <w:t xml:space="preserve"> stałego</w:t>
      </w:r>
      <w:r>
        <w:rPr>
          <w:rFonts w:ascii="Times New Roman" w:hAnsi="Times New Roman" w:cs="Times New Roman"/>
          <w:sz w:val="24"/>
        </w:rPr>
        <w:t xml:space="preserve"> zamieszkania.</w:t>
      </w:r>
    </w:p>
    <w:p w14:paraId="638D5E70" w14:textId="1F933A68" w:rsidR="00D24D16" w:rsidRPr="00D24D16" w:rsidRDefault="00D24D16" w:rsidP="00D24D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sa Międzyszkolna w roku szkolnym 202</w:t>
      </w:r>
      <w:r w:rsidR="00CF429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/202</w:t>
      </w:r>
      <w:r w:rsidR="00CF429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będzie zlokalizowa</w:t>
      </w:r>
      <w:r w:rsidR="00C538DC">
        <w:rPr>
          <w:rFonts w:ascii="Times New Roman" w:hAnsi="Times New Roman" w:cs="Times New Roman"/>
          <w:sz w:val="24"/>
        </w:rPr>
        <w:t xml:space="preserve">na w </w:t>
      </w:r>
      <w:r>
        <w:rPr>
          <w:rFonts w:ascii="Times New Roman" w:hAnsi="Times New Roman" w:cs="Times New Roman"/>
          <w:sz w:val="24"/>
        </w:rPr>
        <w:t>obiek</w:t>
      </w:r>
      <w:r w:rsidR="00C538DC">
        <w:rPr>
          <w:rFonts w:ascii="Times New Roman" w:hAnsi="Times New Roman" w:cs="Times New Roman"/>
          <w:sz w:val="24"/>
        </w:rPr>
        <w:t>cie</w:t>
      </w:r>
      <w:r>
        <w:rPr>
          <w:rFonts w:ascii="Times New Roman" w:hAnsi="Times New Roman" w:cs="Times New Roman"/>
          <w:sz w:val="24"/>
        </w:rPr>
        <w:t xml:space="preserve"> przy </w:t>
      </w:r>
      <w:r w:rsidR="00C538D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ul. Bohaterów Westerplatte 20 a </w:t>
      </w:r>
    </w:p>
    <w:p w14:paraId="416CEAFE" w14:textId="63C238A6" w:rsidR="00BE61F1" w:rsidRPr="00BE61F1" w:rsidRDefault="00BE61F1" w:rsidP="00BE6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y zamieszkującej w bursie </w:t>
      </w:r>
      <w:r w:rsidR="00DB6CE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my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795846" w14:textId="77777777" w:rsidR="00DB6CE7" w:rsidRPr="00BE61F1" w:rsidRDefault="00DB6CE7" w:rsidP="00DB6C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dobową opiekę wychowawcz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w tygo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3C4228" w14:textId="77777777" w:rsidR="00DB6CE7" w:rsidRPr="00BE61F1" w:rsidRDefault="00DB6CE7" w:rsidP="00DB6C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esjonalną opiek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;</w:t>
      </w:r>
    </w:p>
    <w:p w14:paraId="33C2D25F" w14:textId="77777777" w:rsidR="00DB6CE7" w:rsidRPr="00BE61F1" w:rsidRDefault="00DB6CE7" w:rsidP="00DB6C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la młodzieży pomocy w nauce.</w:t>
      </w:r>
    </w:p>
    <w:p w14:paraId="0A7FF93A" w14:textId="68FA5192" w:rsidR="00BE61F1" w:rsidRPr="00BE61F1" w:rsidRDefault="00D24D16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538D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61F1"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 noclegowych w pokoj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-osobowych;</w:t>
      </w:r>
    </w:p>
    <w:p w14:paraId="6A88EF93" w14:textId="77777777" w:rsidR="00BE61F1" w:rsidRPr="00D24D16" w:rsidRDefault="00BE61F1" w:rsidP="00D24D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zienne wyżywi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>enie: śniadanie, obiad, kolacja;</w:t>
      </w:r>
    </w:p>
    <w:p w14:paraId="225BBB83" w14:textId="77777777" w:rsidR="00BE61F1" w:rsidRDefault="00D24D16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oje</w:t>
      </w:r>
      <w:r w:rsidR="00BE61F1"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dywidualnej nauki.</w:t>
      </w:r>
    </w:p>
    <w:p w14:paraId="7CD6F6F2" w14:textId="390A58FF" w:rsidR="00BE61F1" w:rsidRPr="00DB6CE7" w:rsidRDefault="00916DFA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344C7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4C7">
        <w:rPr>
          <w:rFonts w:ascii="Times New Roman" w:eastAsia="Times New Roman" w:hAnsi="Times New Roman" w:cs="Times New Roman"/>
          <w:sz w:val="24"/>
          <w:szCs w:val="24"/>
          <w:lang w:eastAsia="pl-PL"/>
        </w:rPr>
        <w:t>wi-fi</w:t>
      </w:r>
    </w:p>
    <w:p w14:paraId="26933B2D" w14:textId="77777777" w:rsidR="00BE61F1" w:rsidRPr="00BE61F1" w:rsidRDefault="00BE61F1" w:rsidP="00BE61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adrzędnym w pracy opiekuńczo-wychowaw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sy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14:paraId="7951EE3B" w14:textId="05BE995F" w:rsid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szechstronne p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 do dorosłego życia;</w:t>
      </w:r>
    </w:p>
    <w:p w14:paraId="7C0E935F" w14:textId="47EA37DF" w:rsidR="00F16DBA" w:rsidRDefault="00F16DBA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ainteresowań i pasji;</w:t>
      </w:r>
    </w:p>
    <w:p w14:paraId="7F6E3B0D" w14:textId="5B512B21" w:rsidR="00096AA8" w:rsidRPr="00BE61F1" w:rsidRDefault="00096AA8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życiu kulturalnym Krosna;</w:t>
      </w:r>
    </w:p>
    <w:p w14:paraId="572D592C" w14:textId="77777777" w:rsidR="00BE61F1" w:rsidRP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yró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wnywanie poziomów dydaktycznych;</w:t>
      </w:r>
    </w:p>
    <w:p w14:paraId="01C2E40D" w14:textId="77777777" w:rsidR="00BE61F1" w:rsidRPr="004D0D56" w:rsidRDefault="00BE61F1" w:rsidP="004D0D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aca z domem rodzinnym;</w:t>
      </w:r>
    </w:p>
    <w:p w14:paraId="2CB36BE3" w14:textId="77777777" w:rsidR="00BE61F1" w:rsidRP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cisła współpraca z dyrektorami szkół, wychowawcami klas i pedagogami szkolnymi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3EC0E6" w14:textId="1FCED953" w:rsidR="00BE61F1" w:rsidRPr="00411E1B" w:rsidRDefault="00BE61F1" w:rsidP="00BE61F1">
      <w:pPr>
        <w:jc w:val="both"/>
        <w:rPr>
          <w:rFonts w:ascii="Times New Roman" w:hAnsi="Times New Roman" w:cs="Times New Roman"/>
          <w:b/>
          <w:i/>
          <w:sz w:val="24"/>
        </w:rPr>
      </w:pPr>
      <w:r w:rsidRPr="00411E1B">
        <w:rPr>
          <w:rFonts w:ascii="Times New Roman" w:hAnsi="Times New Roman" w:cs="Times New Roman"/>
          <w:b/>
          <w:i/>
          <w:sz w:val="24"/>
        </w:rPr>
        <w:t xml:space="preserve">Chcesz skorzystać z oferty Bursy Międzyszkolnej? Zapraszamy! Już teraz zapoznaj się </w:t>
      </w:r>
      <w:r w:rsidRPr="00411E1B">
        <w:rPr>
          <w:rFonts w:ascii="Times New Roman" w:hAnsi="Times New Roman" w:cs="Times New Roman"/>
          <w:b/>
          <w:i/>
          <w:sz w:val="24"/>
        </w:rPr>
        <w:br/>
        <w:t>z zasadami przyjęć do placówki w roku szkolnym 20</w:t>
      </w:r>
      <w:r w:rsidR="00D02351">
        <w:rPr>
          <w:rFonts w:ascii="Times New Roman" w:hAnsi="Times New Roman" w:cs="Times New Roman"/>
          <w:b/>
          <w:i/>
          <w:sz w:val="24"/>
        </w:rPr>
        <w:t>2</w:t>
      </w:r>
      <w:r w:rsidR="00CF4298">
        <w:rPr>
          <w:rFonts w:ascii="Times New Roman" w:hAnsi="Times New Roman" w:cs="Times New Roman"/>
          <w:b/>
          <w:i/>
          <w:sz w:val="24"/>
        </w:rPr>
        <w:t>2</w:t>
      </w:r>
      <w:r w:rsidRPr="00411E1B">
        <w:rPr>
          <w:rFonts w:ascii="Times New Roman" w:hAnsi="Times New Roman" w:cs="Times New Roman"/>
          <w:b/>
          <w:i/>
          <w:sz w:val="24"/>
        </w:rPr>
        <w:t>/20</w:t>
      </w:r>
      <w:r w:rsidR="00D02351">
        <w:rPr>
          <w:rFonts w:ascii="Times New Roman" w:hAnsi="Times New Roman" w:cs="Times New Roman"/>
          <w:b/>
          <w:i/>
          <w:sz w:val="24"/>
        </w:rPr>
        <w:t>2</w:t>
      </w:r>
      <w:r w:rsidR="00CF4298">
        <w:rPr>
          <w:rFonts w:ascii="Times New Roman" w:hAnsi="Times New Roman" w:cs="Times New Roman"/>
          <w:b/>
          <w:i/>
          <w:sz w:val="24"/>
        </w:rPr>
        <w:t>3</w:t>
      </w:r>
      <w:r w:rsidRPr="00411E1B">
        <w:rPr>
          <w:rFonts w:ascii="Times New Roman" w:hAnsi="Times New Roman" w:cs="Times New Roman"/>
          <w:b/>
          <w:i/>
          <w:sz w:val="24"/>
        </w:rPr>
        <w:t xml:space="preserve">. </w:t>
      </w:r>
    </w:p>
    <w:p w14:paraId="547B3BCD" w14:textId="4979F798" w:rsidR="00BE61F1" w:rsidRPr="00096AA8" w:rsidRDefault="00BE61F1" w:rsidP="00BE61F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8">
        <w:rPr>
          <w:rFonts w:ascii="Times New Roman" w:hAnsi="Times New Roman" w:cs="Times New Roman"/>
          <w:b/>
          <w:bCs/>
          <w:sz w:val="28"/>
          <w:szCs w:val="28"/>
        </w:rPr>
        <w:t>Bursa – dla Kogo?</w:t>
      </w:r>
    </w:p>
    <w:p w14:paraId="16B2183E" w14:textId="1F8AC6B2" w:rsidR="00BE61F1" w:rsidRDefault="00BE61F1" w:rsidP="00BE61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ecydowałeś/aś się kontynuować swoją edukacj</w:t>
      </w:r>
      <w:r w:rsidR="00D02351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w Krośnie</w:t>
      </w:r>
      <w:r w:rsidR="008E579F">
        <w:rPr>
          <w:rFonts w:ascii="Times New Roman" w:hAnsi="Times New Roman" w:cs="Times New Roman"/>
          <w:sz w:val="24"/>
        </w:rPr>
        <w:t>? To traf</w:t>
      </w:r>
      <w:r w:rsidR="00C538DC">
        <w:rPr>
          <w:rFonts w:ascii="Times New Roman" w:hAnsi="Times New Roman" w:cs="Times New Roman"/>
          <w:sz w:val="24"/>
        </w:rPr>
        <w:t>na</w:t>
      </w:r>
      <w:r w:rsidR="008E57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cyzja! Jeśli obawiasz się trudności związanych z </w:t>
      </w:r>
      <w:r w:rsidR="008E579F">
        <w:rPr>
          <w:rFonts w:ascii="Times New Roman" w:hAnsi="Times New Roman" w:cs="Times New Roman"/>
          <w:sz w:val="24"/>
        </w:rPr>
        <w:t>uciąż</w:t>
      </w:r>
      <w:r>
        <w:rPr>
          <w:rFonts w:ascii="Times New Roman" w:hAnsi="Times New Roman" w:cs="Times New Roman"/>
          <w:sz w:val="24"/>
        </w:rPr>
        <w:t>liwymi dojazdami do Krosna – oferta Bursy jest właśnie dla Ciebie!</w:t>
      </w:r>
    </w:p>
    <w:p w14:paraId="4958C429" w14:textId="0F5C000C" w:rsidR="000C4342" w:rsidRDefault="00BE61F1" w:rsidP="00BE61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</w:t>
      </w:r>
      <w:r w:rsidR="008E579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 oferuje Ci </w:t>
      </w:r>
      <w:r w:rsidR="008E579F">
        <w:rPr>
          <w:rFonts w:ascii="Times New Roman" w:hAnsi="Times New Roman" w:cs="Times New Roman"/>
          <w:sz w:val="24"/>
        </w:rPr>
        <w:t xml:space="preserve">zakwaterowanie, całodniowe wyżywienie, pobyt w </w:t>
      </w:r>
      <w:r w:rsidR="000C4342">
        <w:rPr>
          <w:rFonts w:ascii="Times New Roman" w:hAnsi="Times New Roman" w:cs="Times New Roman"/>
          <w:sz w:val="24"/>
        </w:rPr>
        <w:t>przyjaznej</w:t>
      </w:r>
      <w:r w:rsidR="008E579F">
        <w:rPr>
          <w:rFonts w:ascii="Times New Roman" w:hAnsi="Times New Roman" w:cs="Times New Roman"/>
          <w:sz w:val="24"/>
        </w:rPr>
        <w:t xml:space="preserve"> atmosferze wśród rówieśników z wielu </w:t>
      </w:r>
      <w:r w:rsidR="00C538DC">
        <w:rPr>
          <w:rFonts w:ascii="Times New Roman" w:hAnsi="Times New Roman" w:cs="Times New Roman"/>
          <w:sz w:val="24"/>
        </w:rPr>
        <w:t xml:space="preserve">krośnieńskich </w:t>
      </w:r>
      <w:r w:rsidR="008E579F">
        <w:rPr>
          <w:rFonts w:ascii="Times New Roman" w:hAnsi="Times New Roman" w:cs="Times New Roman"/>
          <w:sz w:val="24"/>
        </w:rPr>
        <w:t xml:space="preserve">szkół! </w:t>
      </w:r>
    </w:p>
    <w:p w14:paraId="1ED5A036" w14:textId="137CF625" w:rsidR="008E579F" w:rsidRPr="00096AA8" w:rsidRDefault="008E579F" w:rsidP="00C538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A8">
        <w:rPr>
          <w:rFonts w:ascii="Times New Roman" w:hAnsi="Times New Roman" w:cs="Times New Roman"/>
          <w:b/>
          <w:sz w:val="28"/>
          <w:szCs w:val="28"/>
        </w:rPr>
        <w:t>A weekendy…?</w:t>
      </w:r>
    </w:p>
    <w:p w14:paraId="4B2F98E2" w14:textId="540D582F" w:rsidR="00DB6CE7" w:rsidRPr="00DB6CE7" w:rsidRDefault="008E579F" w:rsidP="00DB6CE7">
      <w:pPr>
        <w:jc w:val="both"/>
        <w:rPr>
          <w:rFonts w:ascii="Times New Roman" w:hAnsi="Times New Roman" w:cs="Times New Roman"/>
          <w:sz w:val="24"/>
        </w:rPr>
      </w:pPr>
      <w:r w:rsidRPr="00C538DC">
        <w:rPr>
          <w:rFonts w:ascii="Times New Roman" w:hAnsi="Times New Roman" w:cs="Times New Roman"/>
          <w:sz w:val="24"/>
        </w:rPr>
        <w:t>Po 5 dniach nauki na weekend udajesz się do domu.</w:t>
      </w:r>
      <w:r w:rsidR="007B40E2" w:rsidRPr="00C538DC">
        <w:rPr>
          <w:rFonts w:ascii="Times New Roman" w:hAnsi="Times New Roman" w:cs="Times New Roman"/>
          <w:sz w:val="24"/>
        </w:rPr>
        <w:t xml:space="preserve"> W placówce podczas weekendów może przebywać młodzież z Ukrainy i pozostali wychowanko</w:t>
      </w:r>
      <w:r w:rsidR="009137A4" w:rsidRPr="00C538DC">
        <w:rPr>
          <w:rFonts w:ascii="Times New Roman" w:hAnsi="Times New Roman" w:cs="Times New Roman"/>
          <w:sz w:val="24"/>
        </w:rPr>
        <w:t>wie w uzasadnionych przypadkach.</w:t>
      </w:r>
    </w:p>
    <w:p w14:paraId="5C474BD8" w14:textId="2248DDFA" w:rsidR="008E579F" w:rsidRDefault="008E579F" w:rsidP="008E57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sz w:val="24"/>
        </w:rPr>
        <w:t xml:space="preserve">Jakie warunki czekają na </w:t>
      </w:r>
      <w:r w:rsidR="00C649EB">
        <w:rPr>
          <w:rFonts w:ascii="Times New Roman" w:hAnsi="Times New Roman" w:cs="Times New Roman"/>
          <w:b/>
          <w:sz w:val="24"/>
        </w:rPr>
        <w:t>Ciebie</w:t>
      </w:r>
      <w:r w:rsidR="00D0235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Bursie</w:t>
      </w:r>
      <w:r w:rsidRPr="008E579F">
        <w:rPr>
          <w:rFonts w:ascii="Times New Roman" w:hAnsi="Times New Roman" w:cs="Times New Roman"/>
          <w:b/>
          <w:sz w:val="24"/>
        </w:rPr>
        <w:t>?</w:t>
      </w:r>
    </w:p>
    <w:p w14:paraId="3635749C" w14:textId="7EFE60C8" w:rsidR="00E870F5" w:rsidRDefault="008E579F" w:rsidP="00E870F5">
      <w:pPr>
        <w:ind w:left="360"/>
        <w:jc w:val="both"/>
        <w:rPr>
          <w:rFonts w:ascii="Times New Roman" w:hAnsi="Times New Roman" w:cs="Times New Roman"/>
          <w:sz w:val="24"/>
        </w:rPr>
      </w:pPr>
      <w:r w:rsidRPr="008E579F">
        <w:rPr>
          <w:rFonts w:ascii="Times New Roman" w:hAnsi="Times New Roman" w:cs="Times New Roman"/>
          <w:sz w:val="24"/>
        </w:rPr>
        <w:t xml:space="preserve">Bursa Międzyszkolna </w:t>
      </w:r>
      <w:r w:rsidR="004D0D56">
        <w:rPr>
          <w:rFonts w:ascii="Times New Roman" w:hAnsi="Times New Roman" w:cs="Times New Roman"/>
          <w:sz w:val="24"/>
        </w:rPr>
        <w:t>w roku szkolnym 202</w:t>
      </w:r>
      <w:r w:rsidR="00CF4298">
        <w:rPr>
          <w:rFonts w:ascii="Times New Roman" w:hAnsi="Times New Roman" w:cs="Times New Roman"/>
          <w:sz w:val="24"/>
        </w:rPr>
        <w:t>2</w:t>
      </w:r>
      <w:r w:rsidR="004D0D56">
        <w:rPr>
          <w:rFonts w:ascii="Times New Roman" w:hAnsi="Times New Roman" w:cs="Times New Roman"/>
          <w:sz w:val="24"/>
        </w:rPr>
        <w:t>/202</w:t>
      </w:r>
      <w:r w:rsidR="00CF4298">
        <w:rPr>
          <w:rFonts w:ascii="Times New Roman" w:hAnsi="Times New Roman" w:cs="Times New Roman"/>
          <w:sz w:val="24"/>
        </w:rPr>
        <w:t>3</w:t>
      </w:r>
      <w:r w:rsidR="004D0D56">
        <w:rPr>
          <w:rFonts w:ascii="Times New Roman" w:hAnsi="Times New Roman" w:cs="Times New Roman"/>
          <w:sz w:val="24"/>
        </w:rPr>
        <w:t xml:space="preserve"> będzie zlokalizowana w </w:t>
      </w:r>
      <w:r w:rsidR="00C538DC">
        <w:rPr>
          <w:rFonts w:ascii="Times New Roman" w:hAnsi="Times New Roman" w:cs="Times New Roman"/>
          <w:sz w:val="24"/>
        </w:rPr>
        <w:t>obiekcie</w:t>
      </w:r>
      <w:r w:rsidR="004D0D56">
        <w:rPr>
          <w:rFonts w:ascii="Times New Roman" w:hAnsi="Times New Roman" w:cs="Times New Roman"/>
          <w:sz w:val="24"/>
        </w:rPr>
        <w:t xml:space="preserve"> przy ul. Bohaterów Westerplatte </w:t>
      </w:r>
      <w:r w:rsidR="00C538DC">
        <w:rPr>
          <w:rFonts w:ascii="Times New Roman" w:hAnsi="Times New Roman" w:cs="Times New Roman"/>
          <w:sz w:val="24"/>
        </w:rPr>
        <w:t>20a,</w:t>
      </w:r>
      <w:r w:rsidR="009137A4">
        <w:rPr>
          <w:rFonts w:ascii="Times New Roman" w:hAnsi="Times New Roman" w:cs="Times New Roman"/>
          <w:sz w:val="24"/>
        </w:rPr>
        <w:t xml:space="preserve"> </w:t>
      </w:r>
      <w:r w:rsidR="004D0D56">
        <w:rPr>
          <w:rFonts w:ascii="Times New Roman" w:hAnsi="Times New Roman" w:cs="Times New Roman"/>
          <w:sz w:val="24"/>
        </w:rPr>
        <w:t>w których mamy do dyspozycji 2</w:t>
      </w:r>
      <w:r w:rsidR="00C538DC">
        <w:rPr>
          <w:rFonts w:ascii="Times New Roman" w:hAnsi="Times New Roman" w:cs="Times New Roman"/>
          <w:sz w:val="24"/>
        </w:rPr>
        <w:t>20</w:t>
      </w:r>
      <w:r w:rsidRPr="008E579F">
        <w:rPr>
          <w:rFonts w:ascii="Times New Roman" w:hAnsi="Times New Roman" w:cs="Times New Roman"/>
          <w:sz w:val="24"/>
        </w:rPr>
        <w:t xml:space="preserve"> miejsc dla młodzieży</w:t>
      </w:r>
      <w:r w:rsidR="009137A4">
        <w:rPr>
          <w:rFonts w:ascii="Times New Roman" w:hAnsi="Times New Roman" w:cs="Times New Roman"/>
          <w:sz w:val="24"/>
        </w:rPr>
        <w:t xml:space="preserve">. </w:t>
      </w:r>
      <w:r w:rsidR="009137A4">
        <w:rPr>
          <w:rFonts w:ascii="Times New Roman" w:hAnsi="Times New Roman" w:cs="Times New Roman"/>
          <w:sz w:val="24"/>
        </w:rPr>
        <w:lastRenderedPageBreak/>
        <w:t>Oprócz 3 - osobowych</w:t>
      </w:r>
      <w:r w:rsidR="00B07C17">
        <w:rPr>
          <w:rFonts w:ascii="Times New Roman" w:hAnsi="Times New Roman" w:cs="Times New Roman"/>
          <w:sz w:val="24"/>
        </w:rPr>
        <w:t xml:space="preserve"> pokoi do dyspozycji</w:t>
      </w:r>
      <w:r w:rsidR="008344C7">
        <w:rPr>
          <w:rFonts w:ascii="Times New Roman" w:hAnsi="Times New Roman" w:cs="Times New Roman"/>
          <w:sz w:val="24"/>
        </w:rPr>
        <w:t xml:space="preserve"> wychowanków są także: świetlice</w:t>
      </w:r>
      <w:r w:rsidR="009137A4">
        <w:rPr>
          <w:rFonts w:ascii="Times New Roman" w:hAnsi="Times New Roman" w:cs="Times New Roman"/>
          <w:sz w:val="24"/>
        </w:rPr>
        <w:t>, pokoje do indywidualnej nauki, sala ćwiczeń</w:t>
      </w:r>
      <w:r w:rsidR="00DB6CE7">
        <w:rPr>
          <w:rFonts w:ascii="Times New Roman" w:hAnsi="Times New Roman" w:cs="Times New Roman"/>
          <w:sz w:val="24"/>
        </w:rPr>
        <w:t xml:space="preserve">, bilard. </w:t>
      </w:r>
      <w:r w:rsidR="00B07C17">
        <w:rPr>
          <w:rFonts w:ascii="Times New Roman" w:hAnsi="Times New Roman" w:cs="Times New Roman"/>
          <w:sz w:val="24"/>
        </w:rPr>
        <w:t xml:space="preserve"> W </w:t>
      </w:r>
      <w:r w:rsidR="009137A4">
        <w:rPr>
          <w:rFonts w:ascii="Times New Roman" w:hAnsi="Times New Roman" w:cs="Times New Roman"/>
          <w:sz w:val="24"/>
        </w:rPr>
        <w:t>okolicy Bursy znajdują się</w:t>
      </w:r>
      <w:r w:rsidR="00B07C17">
        <w:rPr>
          <w:rFonts w:ascii="Times New Roman" w:hAnsi="Times New Roman" w:cs="Times New Roman"/>
          <w:sz w:val="24"/>
        </w:rPr>
        <w:t xml:space="preserve"> </w:t>
      </w:r>
      <w:r w:rsidR="00405B55">
        <w:rPr>
          <w:rFonts w:ascii="Times New Roman" w:hAnsi="Times New Roman" w:cs="Times New Roman"/>
          <w:sz w:val="24"/>
        </w:rPr>
        <w:t xml:space="preserve">kina, </w:t>
      </w:r>
      <w:r w:rsidR="00B07C17">
        <w:rPr>
          <w:rFonts w:ascii="Times New Roman" w:hAnsi="Times New Roman" w:cs="Times New Roman"/>
          <w:sz w:val="24"/>
        </w:rPr>
        <w:t>obiekty sportowe</w:t>
      </w:r>
      <w:r w:rsidR="00096AA8">
        <w:rPr>
          <w:rFonts w:ascii="Times New Roman" w:hAnsi="Times New Roman" w:cs="Times New Roman"/>
          <w:sz w:val="24"/>
        </w:rPr>
        <w:t xml:space="preserve"> tj.:</w:t>
      </w:r>
      <w:r w:rsidR="00B07C17">
        <w:rPr>
          <w:rFonts w:ascii="Times New Roman" w:hAnsi="Times New Roman" w:cs="Times New Roman"/>
          <w:sz w:val="24"/>
        </w:rPr>
        <w:t xml:space="preserve"> boiska wielofunkcyjne, pływalnia</w:t>
      </w:r>
      <w:r w:rsidR="009137A4">
        <w:rPr>
          <w:rFonts w:ascii="Times New Roman" w:hAnsi="Times New Roman" w:cs="Times New Roman"/>
          <w:sz w:val="24"/>
        </w:rPr>
        <w:t>, lodowisko</w:t>
      </w:r>
      <w:r w:rsidR="00B07C17">
        <w:rPr>
          <w:rFonts w:ascii="Times New Roman" w:hAnsi="Times New Roman" w:cs="Times New Roman"/>
          <w:sz w:val="24"/>
        </w:rPr>
        <w:t xml:space="preserve"> oraz pełnowym</w:t>
      </w:r>
      <w:r w:rsidR="008344C7">
        <w:rPr>
          <w:rFonts w:ascii="Times New Roman" w:hAnsi="Times New Roman" w:cs="Times New Roman"/>
          <w:sz w:val="24"/>
        </w:rPr>
        <w:t xml:space="preserve">iarowy stadion </w:t>
      </w:r>
      <w:r w:rsidR="00E870F5">
        <w:rPr>
          <w:rFonts w:ascii="Times New Roman" w:hAnsi="Times New Roman" w:cs="Times New Roman"/>
          <w:sz w:val="24"/>
        </w:rPr>
        <w:t>lekkoatletyczny</w:t>
      </w:r>
      <w:r w:rsidR="00DB6CE7">
        <w:rPr>
          <w:rFonts w:ascii="Times New Roman" w:hAnsi="Times New Roman" w:cs="Times New Roman"/>
          <w:sz w:val="24"/>
        </w:rPr>
        <w:t xml:space="preserve"> oraz </w:t>
      </w:r>
      <w:r w:rsidR="00405B55">
        <w:rPr>
          <w:rFonts w:ascii="Times New Roman" w:hAnsi="Times New Roman" w:cs="Times New Roman"/>
          <w:sz w:val="24"/>
        </w:rPr>
        <w:t>Galerie VIVO, PORTIUS, KROSNO</w:t>
      </w:r>
      <w:r w:rsidR="00096AA8">
        <w:rPr>
          <w:rFonts w:ascii="Times New Roman" w:hAnsi="Times New Roman" w:cs="Times New Roman"/>
          <w:sz w:val="24"/>
        </w:rPr>
        <w:t>,</w:t>
      </w:r>
      <w:r w:rsidR="00405B55">
        <w:rPr>
          <w:rFonts w:ascii="Times New Roman" w:hAnsi="Times New Roman" w:cs="Times New Roman"/>
          <w:sz w:val="24"/>
        </w:rPr>
        <w:t xml:space="preserve"> supermarkety a także McDonald s i KFC. </w:t>
      </w:r>
    </w:p>
    <w:p w14:paraId="3BC76807" w14:textId="34F405B7" w:rsidR="008E579F" w:rsidRPr="00E870F5" w:rsidRDefault="00C649EB" w:rsidP="00E870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esteś</w:t>
      </w:r>
      <w:r w:rsidR="00E870F5" w:rsidRPr="00E870F5">
        <w:rPr>
          <w:rFonts w:ascii="Times New Roman" w:hAnsi="Times New Roman" w:cs="Times New Roman"/>
          <w:b/>
          <w:sz w:val="24"/>
        </w:rPr>
        <w:t xml:space="preserve"> zainteresowany ofertą Bursy. Co dalej?</w:t>
      </w:r>
    </w:p>
    <w:p w14:paraId="771A9687" w14:textId="0E50DD9C" w:rsidR="0068398C" w:rsidRDefault="007B40E2" w:rsidP="0068398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="00E870F5">
        <w:rPr>
          <w:rFonts w:ascii="Times New Roman" w:hAnsi="Times New Roman" w:cs="Times New Roman"/>
          <w:sz w:val="24"/>
        </w:rPr>
        <w:t xml:space="preserve">y zostać wychowankiem Bursy Międzyszkolnej czeka Cię minimum formalności. </w:t>
      </w:r>
      <w:r w:rsidR="00E870F5">
        <w:rPr>
          <w:rFonts w:ascii="Times New Roman" w:hAnsi="Times New Roman" w:cs="Times New Roman"/>
          <w:sz w:val="24"/>
        </w:rPr>
        <w:br/>
      </w:r>
      <w:r w:rsidR="00C538DC">
        <w:rPr>
          <w:rFonts w:ascii="Times New Roman" w:hAnsi="Times New Roman" w:cs="Times New Roman"/>
          <w:sz w:val="24"/>
        </w:rPr>
        <w:t xml:space="preserve">Najpierw </w:t>
      </w:r>
      <w:r w:rsidR="00E870F5">
        <w:rPr>
          <w:rFonts w:ascii="Times New Roman" w:hAnsi="Times New Roman" w:cs="Times New Roman"/>
          <w:sz w:val="24"/>
        </w:rPr>
        <w:t>wypełnij wniosek</w:t>
      </w:r>
      <w:r w:rsidR="00C538DC">
        <w:rPr>
          <w:rFonts w:ascii="Times New Roman" w:hAnsi="Times New Roman" w:cs="Times New Roman"/>
          <w:sz w:val="24"/>
        </w:rPr>
        <w:t xml:space="preserve"> (</w:t>
      </w:r>
      <w:r w:rsidR="004D0D56">
        <w:rPr>
          <w:rFonts w:ascii="Times New Roman" w:hAnsi="Times New Roman" w:cs="Times New Roman"/>
          <w:sz w:val="24"/>
        </w:rPr>
        <w:t>podanie)</w:t>
      </w:r>
      <w:r w:rsidR="00E870F5">
        <w:rPr>
          <w:rFonts w:ascii="Times New Roman" w:hAnsi="Times New Roman" w:cs="Times New Roman"/>
          <w:sz w:val="24"/>
        </w:rPr>
        <w:t xml:space="preserve"> o przy</w:t>
      </w:r>
      <w:r w:rsidR="004D0D56">
        <w:rPr>
          <w:rFonts w:ascii="Times New Roman" w:hAnsi="Times New Roman" w:cs="Times New Roman"/>
          <w:sz w:val="24"/>
        </w:rPr>
        <w:t xml:space="preserve">jęcie do placówki. </w:t>
      </w:r>
      <w:r w:rsidR="00487C2B">
        <w:rPr>
          <w:rFonts w:ascii="Times New Roman" w:hAnsi="Times New Roman" w:cs="Times New Roman"/>
          <w:sz w:val="24"/>
        </w:rPr>
        <w:t xml:space="preserve">Dostępny na naszej stronie </w:t>
      </w:r>
      <w:hyperlink r:id="rId6" w:history="1">
        <w:r w:rsidR="00487C2B" w:rsidRPr="005B6776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</w:rPr>
          <w:t>www.bursakrosno.pl</w:t>
        </w:r>
      </w:hyperlink>
      <w:r w:rsidR="00487C2B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4D0D56">
        <w:rPr>
          <w:rFonts w:ascii="Times New Roman" w:hAnsi="Times New Roman" w:cs="Times New Roman"/>
          <w:sz w:val="24"/>
        </w:rPr>
        <w:t>Zwróć uwagę,</w:t>
      </w:r>
      <w:r w:rsidR="009137A4">
        <w:rPr>
          <w:rFonts w:ascii="Times New Roman" w:hAnsi="Times New Roman" w:cs="Times New Roman"/>
          <w:sz w:val="24"/>
        </w:rPr>
        <w:t xml:space="preserve"> iż </w:t>
      </w:r>
      <w:r w:rsidR="00E870F5">
        <w:rPr>
          <w:rFonts w:ascii="Times New Roman" w:hAnsi="Times New Roman" w:cs="Times New Roman"/>
          <w:sz w:val="24"/>
        </w:rPr>
        <w:t>w przypadku</w:t>
      </w:r>
      <w:r w:rsidR="00C538DC">
        <w:rPr>
          <w:rFonts w:ascii="Times New Roman" w:hAnsi="Times New Roman" w:cs="Times New Roman"/>
          <w:sz w:val="24"/>
        </w:rPr>
        <w:t xml:space="preserve">, </w:t>
      </w:r>
      <w:r w:rsidR="00E870F5">
        <w:rPr>
          <w:rFonts w:ascii="Times New Roman" w:hAnsi="Times New Roman" w:cs="Times New Roman"/>
          <w:sz w:val="24"/>
        </w:rPr>
        <w:t>gdy jesteś osobą niepełnoletnią, wniosek koniecznie musi podpisać rodzic lub opiekun</w:t>
      </w:r>
      <w:r w:rsidR="00487C2B">
        <w:rPr>
          <w:rFonts w:ascii="Times New Roman" w:hAnsi="Times New Roman" w:cs="Times New Roman"/>
          <w:sz w:val="24"/>
        </w:rPr>
        <w:t xml:space="preserve"> prawny</w:t>
      </w:r>
      <w:r w:rsidR="00E870F5">
        <w:rPr>
          <w:rFonts w:ascii="Times New Roman" w:hAnsi="Times New Roman" w:cs="Times New Roman"/>
          <w:sz w:val="24"/>
        </w:rPr>
        <w:t>.</w:t>
      </w:r>
      <w:r w:rsidR="00A3357D">
        <w:rPr>
          <w:rFonts w:ascii="Times New Roman" w:hAnsi="Times New Roman" w:cs="Times New Roman"/>
          <w:sz w:val="24"/>
        </w:rPr>
        <w:t xml:space="preserve"> </w:t>
      </w:r>
    </w:p>
    <w:p w14:paraId="6BEEA8D6" w14:textId="259268B7" w:rsidR="00A3357D" w:rsidRDefault="00A3357D" w:rsidP="0068398C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on</w:t>
      </w:r>
      <w:r w:rsidR="00D02351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i podpisan</w:t>
      </w:r>
      <w:r w:rsidR="00D02351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podanie</w:t>
      </w:r>
      <w:r>
        <w:rPr>
          <w:rFonts w:ascii="Times New Roman" w:hAnsi="Times New Roman" w:cs="Times New Roman"/>
          <w:sz w:val="24"/>
        </w:rPr>
        <w:t xml:space="preserve"> </w:t>
      </w:r>
      <w:r w:rsidR="0068398C">
        <w:rPr>
          <w:rFonts w:ascii="Times New Roman" w:hAnsi="Times New Roman" w:cs="Times New Roman"/>
          <w:sz w:val="24"/>
        </w:rPr>
        <w:t>możesz złożyć na trzy sposoby:</w:t>
      </w:r>
      <w:r w:rsidR="0068398C">
        <w:rPr>
          <w:rFonts w:ascii="Times New Roman" w:hAnsi="Times New Roman" w:cs="Times New Roman"/>
          <w:sz w:val="24"/>
        </w:rPr>
        <w:br/>
        <w:t xml:space="preserve">- </w:t>
      </w:r>
      <w:r w:rsidR="00487C2B">
        <w:rPr>
          <w:rFonts w:ascii="Times New Roman" w:hAnsi="Times New Roman" w:cs="Times New Roman"/>
          <w:sz w:val="24"/>
        </w:rPr>
        <w:t xml:space="preserve">osobiście - </w:t>
      </w:r>
      <w:r w:rsidR="0068398C">
        <w:rPr>
          <w:rFonts w:ascii="Times New Roman" w:hAnsi="Times New Roman" w:cs="Times New Roman"/>
          <w:sz w:val="24"/>
        </w:rPr>
        <w:t>bezpośrednio w sekretariacie</w:t>
      </w:r>
      <w:r>
        <w:rPr>
          <w:rFonts w:ascii="Times New Roman" w:hAnsi="Times New Roman" w:cs="Times New Roman"/>
          <w:sz w:val="24"/>
        </w:rPr>
        <w:t xml:space="preserve"> Burs</w:t>
      </w:r>
      <w:r w:rsidR="0068398C">
        <w:rPr>
          <w:rFonts w:ascii="Times New Roman" w:hAnsi="Times New Roman" w:cs="Times New Roman"/>
          <w:sz w:val="24"/>
        </w:rPr>
        <w:t>y;</w:t>
      </w:r>
      <w:r w:rsidR="0068398C">
        <w:rPr>
          <w:rFonts w:ascii="Times New Roman" w:hAnsi="Times New Roman" w:cs="Times New Roman"/>
          <w:sz w:val="24"/>
        </w:rPr>
        <w:br/>
        <w:t>-</w:t>
      </w:r>
      <w:r w:rsidR="00C538DC"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p</w:t>
      </w:r>
      <w:r w:rsidR="00487C2B">
        <w:rPr>
          <w:rFonts w:ascii="Times New Roman" w:hAnsi="Times New Roman" w:cs="Times New Roman"/>
          <w:sz w:val="24"/>
        </w:rPr>
        <w:t xml:space="preserve">rzesłać </w:t>
      </w:r>
      <w:r w:rsidR="00C538DC">
        <w:rPr>
          <w:rFonts w:ascii="Times New Roman" w:hAnsi="Times New Roman" w:cs="Times New Roman"/>
          <w:sz w:val="24"/>
        </w:rPr>
        <w:t xml:space="preserve">pocztą </w:t>
      </w:r>
      <w:r w:rsidR="0068398C">
        <w:rPr>
          <w:rFonts w:ascii="Times New Roman" w:hAnsi="Times New Roman" w:cs="Times New Roman"/>
          <w:sz w:val="24"/>
        </w:rPr>
        <w:t>t</w:t>
      </w:r>
      <w:r w:rsidR="00C538DC">
        <w:rPr>
          <w:rFonts w:ascii="Times New Roman" w:hAnsi="Times New Roman" w:cs="Times New Roman"/>
          <w:sz w:val="24"/>
        </w:rPr>
        <w:t>r</w:t>
      </w:r>
      <w:r w:rsidR="0068398C">
        <w:rPr>
          <w:rFonts w:ascii="Times New Roman" w:hAnsi="Times New Roman" w:cs="Times New Roman"/>
          <w:sz w:val="24"/>
        </w:rPr>
        <w:t xml:space="preserve">adycyjną na adres: </w:t>
      </w:r>
      <w:r w:rsidR="0068398C">
        <w:rPr>
          <w:rFonts w:ascii="Times New Roman" w:hAnsi="Times New Roman" w:cs="Times New Roman"/>
          <w:b/>
          <w:bCs/>
          <w:sz w:val="24"/>
        </w:rPr>
        <w:t xml:space="preserve">Zespół Placówek Oświatowych w Krośnie </w:t>
      </w:r>
      <w:r w:rsidR="0068398C">
        <w:rPr>
          <w:rFonts w:ascii="Times New Roman" w:hAnsi="Times New Roman" w:cs="Times New Roman"/>
          <w:b/>
          <w:bCs/>
          <w:sz w:val="24"/>
        </w:rPr>
        <w:br/>
        <w:t xml:space="preserve">                                                           </w:t>
      </w:r>
      <w:r w:rsidR="00487C2B">
        <w:rPr>
          <w:rFonts w:ascii="Times New Roman" w:hAnsi="Times New Roman" w:cs="Times New Roman"/>
          <w:b/>
          <w:bCs/>
          <w:sz w:val="24"/>
        </w:rPr>
        <w:t xml:space="preserve"> </w:t>
      </w:r>
      <w:r w:rsidR="0068398C">
        <w:rPr>
          <w:rFonts w:ascii="Times New Roman" w:hAnsi="Times New Roman" w:cs="Times New Roman"/>
          <w:b/>
          <w:bCs/>
          <w:sz w:val="24"/>
        </w:rPr>
        <w:t xml:space="preserve"> ul. Bohaterów Westerplatte 20a </w:t>
      </w:r>
      <w:r w:rsidR="0068398C">
        <w:rPr>
          <w:rFonts w:ascii="Times New Roman" w:hAnsi="Times New Roman" w:cs="Times New Roman"/>
          <w:b/>
          <w:bCs/>
          <w:sz w:val="24"/>
        </w:rPr>
        <w:br/>
        <w:t xml:space="preserve">                                                            </w:t>
      </w:r>
      <w:r w:rsidR="00487C2B">
        <w:rPr>
          <w:rFonts w:ascii="Times New Roman" w:hAnsi="Times New Roman" w:cs="Times New Roman"/>
          <w:b/>
          <w:bCs/>
          <w:sz w:val="24"/>
        </w:rPr>
        <w:t xml:space="preserve"> </w:t>
      </w:r>
      <w:r w:rsidR="0068398C">
        <w:rPr>
          <w:rFonts w:ascii="Times New Roman" w:hAnsi="Times New Roman" w:cs="Times New Roman"/>
          <w:b/>
          <w:bCs/>
          <w:sz w:val="24"/>
        </w:rPr>
        <w:t>38-400 Krosno</w:t>
      </w:r>
      <w:r w:rsidR="00487C2B">
        <w:rPr>
          <w:rFonts w:ascii="Times New Roman" w:hAnsi="Times New Roman" w:cs="Times New Roman"/>
          <w:b/>
          <w:bCs/>
          <w:sz w:val="24"/>
        </w:rPr>
        <w:br/>
        <w:t xml:space="preserve">                                                             </w:t>
      </w:r>
      <w:r w:rsidR="00487C2B">
        <w:rPr>
          <w:rFonts w:ascii="Times New Roman" w:hAnsi="Times New Roman" w:cs="Times New Roman"/>
          <w:sz w:val="24"/>
        </w:rPr>
        <w:t>z dopiskiem „</w:t>
      </w:r>
      <w:r w:rsidR="00487C2B">
        <w:rPr>
          <w:rFonts w:ascii="Times New Roman" w:hAnsi="Times New Roman" w:cs="Times New Roman"/>
          <w:b/>
          <w:bCs/>
          <w:sz w:val="24"/>
        </w:rPr>
        <w:t>Podanie o przyjęcie do Bursy”</w:t>
      </w:r>
      <w:r w:rsidR="0068398C">
        <w:rPr>
          <w:rFonts w:ascii="Times New Roman" w:hAnsi="Times New Roman" w:cs="Times New Roman"/>
          <w:sz w:val="24"/>
        </w:rPr>
        <w:br/>
        <w:t>- prze</w:t>
      </w:r>
      <w:r w:rsidR="001C6C60">
        <w:rPr>
          <w:rFonts w:ascii="Times New Roman" w:hAnsi="Times New Roman" w:cs="Times New Roman"/>
          <w:sz w:val="24"/>
        </w:rPr>
        <w:t>słać</w:t>
      </w:r>
      <w:r w:rsidR="00725B9E">
        <w:rPr>
          <w:rFonts w:ascii="Times New Roman" w:hAnsi="Times New Roman" w:cs="Times New Roman"/>
          <w:sz w:val="24"/>
        </w:rPr>
        <w:t xml:space="preserve"> skan wniosku </w:t>
      </w:r>
      <w:r w:rsidR="0068398C">
        <w:rPr>
          <w:rFonts w:ascii="Times New Roman" w:hAnsi="Times New Roman" w:cs="Times New Roman"/>
          <w:sz w:val="24"/>
        </w:rPr>
        <w:t xml:space="preserve"> pocztą </w:t>
      </w:r>
      <w:r w:rsidR="00D02351">
        <w:rPr>
          <w:rFonts w:ascii="Times New Roman" w:hAnsi="Times New Roman" w:cs="Times New Roman"/>
          <w:sz w:val="24"/>
        </w:rPr>
        <w:t xml:space="preserve">elektroniczną na adres: </w:t>
      </w:r>
      <w:r w:rsidR="00D02351" w:rsidRPr="00CF4298">
        <w:rPr>
          <w:rFonts w:ascii="Times New Roman" w:hAnsi="Times New Roman" w:cs="Times New Roman"/>
          <w:b/>
          <w:bCs/>
          <w:sz w:val="24"/>
          <w:u w:val="single"/>
        </w:rPr>
        <w:t>bursakrosno@poczta.onet.pl</w:t>
      </w:r>
      <w:r w:rsidRPr="00CF4298">
        <w:rPr>
          <w:rFonts w:ascii="Times New Roman" w:hAnsi="Times New Roman" w:cs="Times New Roman"/>
          <w:b/>
          <w:bCs/>
          <w:sz w:val="24"/>
          <w:u w:val="single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87C2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Komisja Rekrutacyjna </w:t>
      </w:r>
      <w:r w:rsidR="008344C7">
        <w:rPr>
          <w:rFonts w:ascii="Times New Roman" w:hAnsi="Times New Roman" w:cs="Times New Roman"/>
          <w:sz w:val="24"/>
        </w:rPr>
        <w:t>rozpatrzy go w</w:t>
      </w:r>
      <w:r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ustalonym</w:t>
      </w:r>
      <w:r>
        <w:rPr>
          <w:rFonts w:ascii="Times New Roman" w:hAnsi="Times New Roman" w:cs="Times New Roman"/>
          <w:sz w:val="24"/>
        </w:rPr>
        <w:t xml:space="preserve"> terminie!</w:t>
      </w:r>
      <w:r w:rsidR="00487C2B">
        <w:rPr>
          <w:rFonts w:ascii="Times New Roman" w:hAnsi="Times New Roman" w:cs="Times New Roman"/>
          <w:sz w:val="24"/>
        </w:rPr>
        <w:t xml:space="preserve"> (podanym poniżej)</w:t>
      </w:r>
    </w:p>
    <w:p w14:paraId="102B3574" w14:textId="16560AC1" w:rsidR="0068398C" w:rsidRPr="00487C2B" w:rsidRDefault="00487C2B" w:rsidP="0068398C">
      <w:pPr>
        <w:ind w:left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achęcamy do osobistego składania podań. Wówczas możesz zapytać o wszystko, rozwiać swoje wątpliwości i zobaczyć jak i gdzie będziesz mieszkał(a).</w:t>
      </w:r>
    </w:p>
    <w:p w14:paraId="3DD000D8" w14:textId="77777777" w:rsidR="00E870F5" w:rsidRDefault="00A3357D" w:rsidP="00A335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A3357D">
        <w:rPr>
          <w:rFonts w:ascii="Times New Roman" w:hAnsi="Times New Roman" w:cs="Times New Roman"/>
          <w:b/>
          <w:sz w:val="24"/>
        </w:rPr>
        <w:t>Kryteria przyjęć …</w:t>
      </w:r>
    </w:p>
    <w:p w14:paraId="7E35F607" w14:textId="7B2DD3FB" w:rsidR="00096AA8" w:rsidRDefault="00A3357D" w:rsidP="00096AA8">
      <w:pPr>
        <w:ind w:left="360"/>
        <w:jc w:val="both"/>
        <w:rPr>
          <w:rFonts w:ascii="Times New Roman" w:hAnsi="Times New Roman" w:cs="Times New Roman"/>
          <w:sz w:val="24"/>
        </w:rPr>
      </w:pPr>
      <w:r w:rsidRPr="00A3357D">
        <w:rPr>
          <w:rFonts w:ascii="Times New Roman" w:hAnsi="Times New Roman" w:cs="Times New Roman"/>
          <w:sz w:val="24"/>
        </w:rPr>
        <w:t>B</w:t>
      </w:r>
      <w:r w:rsidR="009137A4">
        <w:rPr>
          <w:rFonts w:ascii="Times New Roman" w:hAnsi="Times New Roman" w:cs="Times New Roman"/>
          <w:sz w:val="24"/>
        </w:rPr>
        <w:t>ursa Międzyszkolna dysponuje 2</w:t>
      </w:r>
      <w:r w:rsidR="001C6C60">
        <w:rPr>
          <w:rFonts w:ascii="Times New Roman" w:hAnsi="Times New Roman" w:cs="Times New Roman"/>
          <w:sz w:val="24"/>
        </w:rPr>
        <w:t>20</w:t>
      </w:r>
      <w:r w:rsidRPr="00A3357D">
        <w:rPr>
          <w:rFonts w:ascii="Times New Roman" w:hAnsi="Times New Roman" w:cs="Times New Roman"/>
          <w:sz w:val="24"/>
        </w:rPr>
        <w:t xml:space="preserve"> miejscami. </w:t>
      </w:r>
      <w:r>
        <w:rPr>
          <w:rFonts w:ascii="Times New Roman" w:hAnsi="Times New Roman" w:cs="Times New Roman"/>
          <w:sz w:val="24"/>
        </w:rPr>
        <w:t xml:space="preserve">Im więcej warunków określonych </w:t>
      </w:r>
      <w:r w:rsidR="000C43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kryteriach przyjęć spełniasz, tym większe pr</w:t>
      </w:r>
      <w:r w:rsidR="009137A4">
        <w:rPr>
          <w:rFonts w:ascii="Times New Roman" w:hAnsi="Times New Roman" w:cs="Times New Roman"/>
          <w:sz w:val="24"/>
        </w:rPr>
        <w:t>awdopodobieństwo</w:t>
      </w:r>
      <w:r w:rsidR="001C6C60">
        <w:rPr>
          <w:rFonts w:ascii="Times New Roman" w:hAnsi="Times New Roman" w:cs="Times New Roman"/>
          <w:sz w:val="24"/>
        </w:rPr>
        <w:t>, że zamieszkasz</w:t>
      </w:r>
      <w:r w:rsidR="009137A4">
        <w:rPr>
          <w:rFonts w:ascii="Times New Roman" w:hAnsi="Times New Roman" w:cs="Times New Roman"/>
          <w:sz w:val="24"/>
        </w:rPr>
        <w:t xml:space="preserve"> </w:t>
      </w:r>
      <w:r w:rsidR="001C6C60">
        <w:rPr>
          <w:rFonts w:ascii="Times New Roman" w:hAnsi="Times New Roman" w:cs="Times New Roman"/>
          <w:sz w:val="24"/>
        </w:rPr>
        <w:br/>
      </w:r>
      <w:r w:rsidR="009137A4">
        <w:rPr>
          <w:rFonts w:ascii="Times New Roman" w:hAnsi="Times New Roman" w:cs="Times New Roman"/>
          <w:sz w:val="24"/>
        </w:rPr>
        <w:t>w Bursie</w:t>
      </w:r>
      <w:r>
        <w:rPr>
          <w:rFonts w:ascii="Times New Roman" w:hAnsi="Times New Roman" w:cs="Times New Roman"/>
          <w:sz w:val="24"/>
        </w:rPr>
        <w:t xml:space="preserve">. Nie obawiaj się – z całą pewnością spełniasz choćby dwa z wymaganych kryteriów. </w:t>
      </w:r>
      <w:r w:rsidR="001C6C6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zecież mieszkasz poza Krosnem</w:t>
      </w:r>
      <w:r w:rsidR="000C4342">
        <w:rPr>
          <w:rFonts w:ascii="Times New Roman" w:hAnsi="Times New Roman" w:cs="Times New Roman"/>
          <w:sz w:val="24"/>
        </w:rPr>
        <w:t xml:space="preserve"> i uczysz się w naszym mieście</w:t>
      </w:r>
      <w:r>
        <w:rPr>
          <w:rFonts w:ascii="Times New Roman" w:hAnsi="Times New Roman" w:cs="Times New Roman"/>
          <w:sz w:val="24"/>
        </w:rPr>
        <w:t xml:space="preserve">! </w:t>
      </w:r>
      <w:r w:rsidR="000C4342">
        <w:rPr>
          <w:rFonts w:ascii="Times New Roman" w:hAnsi="Times New Roman" w:cs="Times New Roman"/>
          <w:sz w:val="24"/>
        </w:rPr>
        <w:t>Szczegółowe</w:t>
      </w:r>
      <w:r>
        <w:rPr>
          <w:rFonts w:ascii="Times New Roman" w:hAnsi="Times New Roman" w:cs="Times New Roman"/>
          <w:sz w:val="24"/>
        </w:rPr>
        <w:t xml:space="preserve"> kryteria znajdziesz poniżej.</w:t>
      </w:r>
    </w:p>
    <w:p w14:paraId="282A2F8F" w14:textId="77777777" w:rsidR="00096AA8" w:rsidRDefault="00096AA8" w:rsidP="00096AA8">
      <w:pPr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  <w:gridCol w:w="960"/>
      </w:tblGrid>
      <w:tr w:rsidR="00A3357D" w:rsidRPr="00A3357D" w14:paraId="0C75C666" w14:textId="77777777" w:rsidTr="00A3357D">
        <w:trPr>
          <w:trHeight w:val="509"/>
          <w:jc w:val="center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0482" w14:textId="29162186" w:rsidR="00A3357D" w:rsidRPr="00CF4298" w:rsidRDefault="00A3357D" w:rsidP="00A3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ryteria</w:t>
            </w:r>
            <w:r w:rsidR="001C6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przyjęć do</w:t>
            </w:r>
            <w:r w:rsidRPr="00CF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Burs</w:t>
            </w:r>
            <w:r w:rsidR="001C6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y</w:t>
            </w:r>
            <w:r w:rsidRPr="00CF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Międzyszkoln</w:t>
            </w:r>
            <w:r w:rsidR="001C6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ej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98E" w14:textId="380E656A" w:rsidR="00A3357D" w:rsidRPr="001C6C60" w:rsidRDefault="001C6C60" w:rsidP="00A3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punktów</w:t>
            </w:r>
          </w:p>
        </w:tc>
      </w:tr>
      <w:tr w:rsidR="00A3357D" w:rsidRPr="00A3357D" w14:paraId="32C261C2" w14:textId="77777777" w:rsidTr="00A3357D">
        <w:trPr>
          <w:trHeight w:val="509"/>
          <w:jc w:val="center"/>
        </w:trPr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82B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5D8B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14:paraId="7FE90BA2" w14:textId="77777777" w:rsidTr="00A3357D">
        <w:trPr>
          <w:trHeight w:val="509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528" w14:textId="77777777"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CE2" w14:textId="77777777" w:rsidR="00A3357D" w:rsidRPr="00CF4298" w:rsidRDefault="00A3357D" w:rsidP="00A33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owie kontynuujący pobyt w placówce w kolejnym roku szko</w:t>
            </w:r>
            <w:r w:rsidR="00411E1B"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nym </w:t>
            </w:r>
            <w:r w:rsidR="000C4342"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aktualni wychowankowie Bursy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5E1" w14:textId="77777777"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3357D" w:rsidRPr="00A3357D" w14:paraId="5EFE95D4" w14:textId="77777777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52A5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431B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415D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14:paraId="006EC9FF" w14:textId="77777777" w:rsidTr="001C6C60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C865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B77D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065D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14:paraId="21A6BCC1" w14:textId="77777777" w:rsidTr="001C6C60">
        <w:trPr>
          <w:trHeight w:val="509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58F" w14:textId="77777777"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217" w14:textId="77777777" w:rsidR="00A3357D" w:rsidRPr="00CF4298" w:rsidRDefault="00A3357D" w:rsidP="00A33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owie, których odległość</w:t>
            </w:r>
            <w:r w:rsidR="007B40E2"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Krosna od miejsca zamieszkania wynosi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51BE" w14:textId="77777777" w:rsidR="00A3357D" w:rsidRPr="00A3357D" w:rsidRDefault="00A3357D" w:rsidP="00F16D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3357D" w:rsidRPr="00A3357D" w14:paraId="7E0FCB35" w14:textId="77777777" w:rsidTr="00F16DBA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84A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BFFE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6D8E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14:paraId="4496A31F" w14:textId="77777777" w:rsidTr="00096AA8">
        <w:trPr>
          <w:trHeight w:val="509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C4D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0D1E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F4E4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14:paraId="45928DFF" w14:textId="77777777" w:rsidTr="00F16DB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C35C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E3A" w14:textId="77777777" w:rsidR="00A3357D" w:rsidRPr="00CF4298" w:rsidRDefault="00A3357D" w:rsidP="000C4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DO 50 K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FEF" w14:textId="77777777"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</w:tr>
      <w:tr w:rsidR="00A3357D" w:rsidRPr="00A3357D" w14:paraId="00000323" w14:textId="77777777" w:rsidTr="00A3357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5850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563" w14:textId="77777777" w:rsidR="00A3357D" w:rsidRPr="00CF4298" w:rsidRDefault="00A3357D" w:rsidP="000C4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DO 100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3603" w14:textId="77777777"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</w:tr>
      <w:tr w:rsidR="00A3357D" w:rsidRPr="00A3357D" w14:paraId="222221CD" w14:textId="77777777" w:rsidTr="00A3357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F483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122B" w14:textId="77777777" w:rsidR="00A3357D" w:rsidRPr="00CF4298" w:rsidRDefault="00A3357D" w:rsidP="000C4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POWYŻEJ 100 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D550" w14:textId="77777777"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3357D" w:rsidRPr="00A3357D" w14:paraId="37C9B56F" w14:textId="77777777" w:rsidTr="00A3357D">
        <w:trPr>
          <w:trHeight w:val="509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0BE" w14:textId="77777777"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681" w14:textId="77777777" w:rsidR="00A3357D" w:rsidRPr="00CF4298" w:rsidRDefault="00A3357D" w:rsidP="0041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niowie uczęszczający do szkół i placówek, których organem prowadzącym jest Gmina Kros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5F4B" w14:textId="43489422" w:rsidR="00A3357D" w:rsidRPr="00A3357D" w:rsidRDefault="00412DF2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  <w:tr w:rsidR="00A3357D" w:rsidRPr="00A3357D" w14:paraId="19FD0658" w14:textId="77777777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4076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C03E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80B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14:paraId="15F0E08C" w14:textId="77777777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283A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ECC4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2825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14:paraId="1FAEF9C1" w14:textId="77777777" w:rsidTr="00A3357D">
        <w:trPr>
          <w:trHeight w:val="509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0AD0" w14:textId="77777777" w:rsidR="00A3357D" w:rsidRPr="00A3357D" w:rsidRDefault="00A3357D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B0FF" w14:textId="77777777" w:rsidR="00A3357D" w:rsidRPr="00CF4298" w:rsidRDefault="00A3357D" w:rsidP="0041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niowie uczęszczający do szkół i placówek, których organem prowadzącym jest inny podmiot niż Gmina Krosno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DB89" w14:textId="4D905DAE" w:rsidR="00A3357D" w:rsidRPr="00A3357D" w:rsidRDefault="00412DF2" w:rsidP="00A3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</w:tr>
      <w:tr w:rsidR="00A3357D" w:rsidRPr="00A3357D" w14:paraId="0B1C253A" w14:textId="77777777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1292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1A04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0762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14:paraId="29D6E89C" w14:textId="77777777" w:rsidTr="00A3357D">
        <w:trPr>
          <w:trHeight w:val="50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E7C1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AE1B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173B" w14:textId="77777777" w:rsidR="00A3357D" w:rsidRPr="00A3357D" w:rsidRDefault="00A3357D" w:rsidP="00A33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3357D" w:rsidRPr="00A3357D" w14:paraId="6CC40873" w14:textId="77777777" w:rsidTr="00A3357D">
        <w:trPr>
          <w:trHeight w:val="300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68A9" w14:textId="77777777" w:rsidR="00A3357D" w:rsidRPr="00A3357D" w:rsidRDefault="00A3357D" w:rsidP="000C43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F9E0" w14:textId="77777777" w:rsidR="00A3357D" w:rsidRPr="00A3357D" w:rsidRDefault="00A3357D" w:rsidP="00A33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335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</w:t>
            </w:r>
          </w:p>
        </w:tc>
      </w:tr>
    </w:tbl>
    <w:p w14:paraId="4997B16E" w14:textId="77777777" w:rsidR="000C4342" w:rsidRPr="00F16DBA" w:rsidRDefault="000C4342" w:rsidP="00F16DBA">
      <w:pPr>
        <w:jc w:val="both"/>
        <w:rPr>
          <w:rFonts w:ascii="Times New Roman" w:hAnsi="Times New Roman" w:cs="Times New Roman"/>
          <w:b/>
          <w:sz w:val="24"/>
        </w:rPr>
      </w:pPr>
    </w:p>
    <w:p w14:paraId="5B7EABA4" w14:textId="77777777" w:rsidR="00A3357D" w:rsidRPr="00650CEA" w:rsidRDefault="00650CEA" w:rsidP="00650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650CEA">
        <w:rPr>
          <w:rFonts w:ascii="Times New Roman" w:hAnsi="Times New Roman" w:cs="Times New Roman"/>
          <w:b/>
          <w:sz w:val="24"/>
        </w:rPr>
        <w:t>Terminy rekrutacji</w:t>
      </w:r>
    </w:p>
    <w:p w14:paraId="00794CA0" w14:textId="77777777" w:rsidR="00412DF2" w:rsidRDefault="003673E7" w:rsidP="00411E1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nie</w:t>
      </w:r>
      <w:r w:rsidR="00650CEA">
        <w:rPr>
          <w:rFonts w:ascii="Times New Roman" w:hAnsi="Times New Roman" w:cs="Times New Roman"/>
          <w:sz w:val="24"/>
        </w:rPr>
        <w:t xml:space="preserve"> o przyjęcie do Bursy Międzyszk</w:t>
      </w:r>
      <w:r w:rsidR="00411E1B">
        <w:rPr>
          <w:rFonts w:ascii="Times New Roman" w:hAnsi="Times New Roman" w:cs="Times New Roman"/>
          <w:sz w:val="24"/>
        </w:rPr>
        <w:t>oln</w:t>
      </w:r>
      <w:r w:rsidR="00175195">
        <w:rPr>
          <w:rFonts w:ascii="Times New Roman" w:hAnsi="Times New Roman" w:cs="Times New Roman"/>
          <w:sz w:val="24"/>
        </w:rPr>
        <w:t xml:space="preserve">ej należy złożyć w terminie od </w:t>
      </w:r>
      <w:r w:rsidR="009137A4">
        <w:rPr>
          <w:rFonts w:ascii="Times New Roman" w:hAnsi="Times New Roman" w:cs="Times New Roman"/>
          <w:sz w:val="24"/>
        </w:rPr>
        <w:t>1</w:t>
      </w:r>
      <w:r w:rsidR="00F16DBA">
        <w:rPr>
          <w:rFonts w:ascii="Times New Roman" w:hAnsi="Times New Roman" w:cs="Times New Roman"/>
          <w:sz w:val="24"/>
        </w:rPr>
        <w:t>6</w:t>
      </w:r>
      <w:r w:rsidR="009137A4">
        <w:rPr>
          <w:rFonts w:ascii="Times New Roman" w:hAnsi="Times New Roman" w:cs="Times New Roman"/>
          <w:sz w:val="24"/>
        </w:rPr>
        <w:t xml:space="preserve"> maja</w:t>
      </w:r>
      <w:r w:rsidR="00411E1B">
        <w:rPr>
          <w:rFonts w:ascii="Times New Roman" w:hAnsi="Times New Roman" w:cs="Times New Roman"/>
          <w:sz w:val="24"/>
        </w:rPr>
        <w:t xml:space="preserve"> do </w:t>
      </w:r>
      <w:r w:rsidR="00440307">
        <w:rPr>
          <w:rFonts w:ascii="Times New Roman" w:hAnsi="Times New Roman" w:cs="Times New Roman"/>
          <w:sz w:val="24"/>
        </w:rPr>
        <w:t xml:space="preserve">14 lipca </w:t>
      </w:r>
      <w:r w:rsidR="00411E1B">
        <w:rPr>
          <w:rFonts w:ascii="Times New Roman" w:hAnsi="Times New Roman" w:cs="Times New Roman"/>
          <w:sz w:val="24"/>
        </w:rPr>
        <w:t>20</w:t>
      </w:r>
      <w:r w:rsidR="00440307">
        <w:rPr>
          <w:rFonts w:ascii="Times New Roman" w:hAnsi="Times New Roman" w:cs="Times New Roman"/>
          <w:sz w:val="24"/>
        </w:rPr>
        <w:t>2</w:t>
      </w:r>
      <w:r w:rsidR="00CF4298">
        <w:rPr>
          <w:rFonts w:ascii="Times New Roman" w:hAnsi="Times New Roman" w:cs="Times New Roman"/>
          <w:sz w:val="24"/>
        </w:rPr>
        <w:t>2</w:t>
      </w:r>
      <w:r w:rsidR="00440307">
        <w:rPr>
          <w:rFonts w:ascii="Times New Roman" w:hAnsi="Times New Roman" w:cs="Times New Roman"/>
          <w:sz w:val="24"/>
        </w:rPr>
        <w:t xml:space="preserve"> r</w:t>
      </w:r>
      <w:r w:rsidR="00411E1B">
        <w:rPr>
          <w:rFonts w:ascii="Times New Roman" w:hAnsi="Times New Roman" w:cs="Times New Roman"/>
          <w:sz w:val="24"/>
        </w:rPr>
        <w:t xml:space="preserve">. </w:t>
      </w:r>
    </w:p>
    <w:p w14:paraId="23BF0130" w14:textId="77777777" w:rsidR="00412DF2" w:rsidRDefault="00440307" w:rsidP="00411E1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nia 22 lipca 202</w:t>
      </w:r>
      <w:r w:rsidR="00CF429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r.</w:t>
      </w:r>
      <w:r w:rsidR="00411E1B">
        <w:rPr>
          <w:rFonts w:ascii="Times New Roman" w:hAnsi="Times New Roman" w:cs="Times New Roman"/>
          <w:sz w:val="24"/>
        </w:rPr>
        <w:t xml:space="preserve"> ogłoszona zostanie lista kandydatów zakwalifiko</w:t>
      </w:r>
      <w:r>
        <w:rPr>
          <w:rFonts w:ascii="Times New Roman" w:hAnsi="Times New Roman" w:cs="Times New Roman"/>
          <w:sz w:val="24"/>
        </w:rPr>
        <w:t xml:space="preserve">wanych </w:t>
      </w:r>
      <w:r w:rsidR="00412DF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i niezakwalifikowanych. </w:t>
      </w:r>
    </w:p>
    <w:p w14:paraId="258B94E3" w14:textId="1E0B8C59" w:rsidR="00411E1B" w:rsidRDefault="00440307" w:rsidP="00411E1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nia 2</w:t>
      </w:r>
      <w:r w:rsidR="00DB6CE7">
        <w:rPr>
          <w:rFonts w:ascii="Times New Roman" w:hAnsi="Times New Roman" w:cs="Times New Roman"/>
          <w:sz w:val="24"/>
        </w:rPr>
        <w:t>9</w:t>
      </w:r>
      <w:r w:rsidR="00411E1B">
        <w:rPr>
          <w:rFonts w:ascii="Times New Roman" w:hAnsi="Times New Roman" w:cs="Times New Roman"/>
          <w:sz w:val="24"/>
        </w:rPr>
        <w:t xml:space="preserve"> </w:t>
      </w:r>
      <w:r w:rsidR="00DB6CE7">
        <w:rPr>
          <w:rFonts w:ascii="Times New Roman" w:hAnsi="Times New Roman" w:cs="Times New Roman"/>
          <w:sz w:val="24"/>
        </w:rPr>
        <w:t xml:space="preserve">lipca </w:t>
      </w:r>
      <w:r w:rsidR="00411E1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CF429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411E1B">
        <w:rPr>
          <w:rFonts w:ascii="Times New Roman" w:hAnsi="Times New Roman" w:cs="Times New Roman"/>
          <w:sz w:val="24"/>
        </w:rPr>
        <w:t xml:space="preserve">r. </w:t>
      </w:r>
      <w:r w:rsidR="00DB6CE7">
        <w:rPr>
          <w:rFonts w:ascii="Times New Roman" w:hAnsi="Times New Roman" w:cs="Times New Roman"/>
          <w:sz w:val="24"/>
        </w:rPr>
        <w:t>d</w:t>
      </w:r>
      <w:r w:rsidR="00411E1B">
        <w:rPr>
          <w:rFonts w:ascii="Times New Roman" w:hAnsi="Times New Roman" w:cs="Times New Roman"/>
          <w:sz w:val="24"/>
        </w:rPr>
        <w:t>o godz. 1</w:t>
      </w:r>
      <w:r w:rsidR="0028641F">
        <w:rPr>
          <w:rFonts w:ascii="Times New Roman" w:hAnsi="Times New Roman" w:cs="Times New Roman"/>
          <w:sz w:val="24"/>
        </w:rPr>
        <w:t>4</w:t>
      </w:r>
      <w:r w:rsidR="00411E1B">
        <w:rPr>
          <w:rFonts w:ascii="Times New Roman" w:hAnsi="Times New Roman" w:cs="Times New Roman"/>
          <w:sz w:val="24"/>
        </w:rPr>
        <w:t xml:space="preserve">.00 w siedzibie Bursy ogłoszona zostanie lista kandydatów przyjętych i nieprzyjętych. </w:t>
      </w:r>
    </w:p>
    <w:p w14:paraId="76DB87ED" w14:textId="77777777" w:rsidR="00411E1B" w:rsidRPr="00411E1B" w:rsidRDefault="00411E1B" w:rsidP="00411E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411E1B">
        <w:rPr>
          <w:rFonts w:ascii="Times New Roman" w:hAnsi="Times New Roman" w:cs="Times New Roman"/>
          <w:b/>
          <w:bCs/>
          <w:sz w:val="24"/>
        </w:rPr>
        <w:t>Czy będzie prowadzona jeszcze rekrutacja uzupełniająca?</w:t>
      </w:r>
    </w:p>
    <w:p w14:paraId="5EFA8987" w14:textId="777CD16C" w:rsidR="00411E1B" w:rsidRDefault="00411E1B" w:rsidP="00411E1B">
      <w:pPr>
        <w:ind w:left="360"/>
        <w:jc w:val="both"/>
        <w:rPr>
          <w:rFonts w:ascii="Times New Roman" w:hAnsi="Times New Roman" w:cs="Times New Roman"/>
          <w:sz w:val="24"/>
        </w:rPr>
      </w:pPr>
      <w:r w:rsidRPr="00411E1B">
        <w:rPr>
          <w:rFonts w:ascii="Times New Roman" w:hAnsi="Times New Roman" w:cs="Times New Roman"/>
          <w:sz w:val="24"/>
        </w:rPr>
        <w:t xml:space="preserve">Liczba wolnych miejsc w Bursie Międzyszkolnej po ogłoszeniu wyników rekrutacji będzie dostępna w trybie on-line na stronie internetowej placówki </w:t>
      </w:r>
      <w:r w:rsidRPr="00CF4298">
        <w:rPr>
          <w:rFonts w:ascii="Times New Roman" w:hAnsi="Times New Roman" w:cs="Times New Roman"/>
          <w:b/>
          <w:bCs/>
          <w:sz w:val="24"/>
          <w:u w:val="single"/>
        </w:rPr>
        <w:t>www.bursakrosno.pl</w:t>
      </w:r>
    </w:p>
    <w:p w14:paraId="4C7AF8C1" w14:textId="40954002" w:rsidR="00175195" w:rsidRDefault="00175195" w:rsidP="001751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175195">
        <w:rPr>
          <w:rFonts w:ascii="Times New Roman" w:hAnsi="Times New Roman" w:cs="Times New Roman"/>
          <w:b/>
          <w:sz w:val="24"/>
        </w:rPr>
        <w:t xml:space="preserve">Terminy rekrutacji </w:t>
      </w:r>
    </w:p>
    <w:p w14:paraId="38C55449" w14:textId="053F39E8" w:rsidR="005E7676" w:rsidRDefault="005E7676" w:rsidP="005E7676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14:paraId="659D3466" w14:textId="5AF012F5" w:rsidR="005E7676" w:rsidRDefault="005E7676" w:rsidP="005E7676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5E7676" w14:paraId="45B899E6" w14:textId="77777777" w:rsidTr="003010F8">
        <w:tc>
          <w:tcPr>
            <w:tcW w:w="8342" w:type="dxa"/>
            <w:gridSpan w:val="2"/>
          </w:tcPr>
          <w:p w14:paraId="21DA8D87" w14:textId="77777777" w:rsidR="00096AA8" w:rsidRDefault="00096AA8" w:rsidP="005E76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C5BB389" w14:textId="6BFE9D04" w:rsidR="005E7676" w:rsidRDefault="005E7676" w:rsidP="005E76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Y REKRUTACJI DO BURSY MIĘDZYSZKOLNEJ </w:t>
            </w:r>
          </w:p>
          <w:p w14:paraId="7E5E857B" w14:textId="77777777" w:rsidR="005E7676" w:rsidRDefault="005E7676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 KROŚNIE</w:t>
            </w:r>
          </w:p>
          <w:p w14:paraId="4F0674B8" w14:textId="58743D3F" w:rsidR="00096AA8" w:rsidRDefault="00096AA8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7676" w14:paraId="6DB84FF5" w14:textId="77777777" w:rsidTr="005E7676">
        <w:tc>
          <w:tcPr>
            <w:tcW w:w="4171" w:type="dxa"/>
          </w:tcPr>
          <w:p w14:paraId="7FF09FD9" w14:textId="77777777" w:rsidR="005E7676" w:rsidRDefault="005E7676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673D34E" w14:textId="1B2545BA" w:rsidR="005E7676" w:rsidRDefault="005E7676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laracje o kontynuacji pobytu w Bursie dla wychowanków z roku szkolnego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CF42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  <w:p w14:paraId="55F4EB57" w14:textId="77777777" w:rsidR="005E7676" w:rsidRDefault="005E7676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71" w:type="dxa"/>
          </w:tcPr>
          <w:p w14:paraId="0BD23AC5" w14:textId="77777777" w:rsidR="005E7676" w:rsidRDefault="005E7676" w:rsidP="00412DF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FF539D4" w14:textId="11191F4B" w:rsidR="005E7676" w:rsidRDefault="005E7676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03.2022 - 31.03.2022</w:t>
            </w:r>
          </w:p>
        </w:tc>
      </w:tr>
      <w:tr w:rsidR="005E7676" w14:paraId="32506C13" w14:textId="77777777" w:rsidTr="005E7676">
        <w:tc>
          <w:tcPr>
            <w:tcW w:w="4171" w:type="dxa"/>
          </w:tcPr>
          <w:p w14:paraId="66B22C90" w14:textId="77777777" w:rsidR="005E7676" w:rsidRDefault="005E7676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C1FC210" w14:textId="77777777" w:rsidR="005E7676" w:rsidRDefault="005E7676" w:rsidP="00412DF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kładanie wniosków przez kandydatów o przyjęcie do Bursy na rok szkolny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CF42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  <w:p w14:paraId="52E050F4" w14:textId="5B3A06B2" w:rsidR="00412DF2" w:rsidRDefault="00412DF2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71" w:type="dxa"/>
          </w:tcPr>
          <w:p w14:paraId="24852167" w14:textId="77777777" w:rsidR="005E7676" w:rsidRDefault="005E7676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28E90AA" w14:textId="225F44FC" w:rsidR="005E7676" w:rsidRDefault="005E7676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6.05.2022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  <w:r w:rsidRPr="00456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07.202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o godz. 15.00</w:t>
            </w:r>
          </w:p>
        </w:tc>
      </w:tr>
      <w:tr w:rsidR="00412DF2" w14:paraId="4C3947A3" w14:textId="77777777" w:rsidTr="00032DBA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E5F7" w14:textId="77777777" w:rsidR="00412DF2" w:rsidRDefault="00412DF2" w:rsidP="00412DF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D29B18F" w14:textId="77777777" w:rsidR="00412DF2" w:rsidRDefault="00412DF2" w:rsidP="00412DF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łoszenie listy kandydatów zakwalifikowa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niezakwalifikowanych</w:t>
            </w:r>
          </w:p>
          <w:p w14:paraId="524EF616" w14:textId="04821343" w:rsidR="00412DF2" w:rsidRDefault="00412DF2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83C6" w14:textId="0E542983" w:rsidR="00412DF2" w:rsidRPr="00456817" w:rsidRDefault="00412DF2" w:rsidP="00412D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6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Pr="00456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07.2022</w:t>
            </w:r>
          </w:p>
          <w:p w14:paraId="3A438B06" w14:textId="77777777" w:rsidR="00412DF2" w:rsidRDefault="00412DF2" w:rsidP="00412D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2DF2" w14:paraId="34EE6604" w14:textId="77777777" w:rsidTr="00CF2197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DE16" w14:textId="77777777" w:rsidR="00412DF2" w:rsidRDefault="00412DF2" w:rsidP="00412DF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A1274B1" w14:textId="77777777" w:rsidR="00412DF2" w:rsidRDefault="00412DF2" w:rsidP="00412DF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enie listy kandydatów przyjętych i nieprzyjętych</w:t>
            </w:r>
          </w:p>
          <w:p w14:paraId="4C7E059E" w14:textId="1AA9AB04" w:rsidR="00412DF2" w:rsidRDefault="00412DF2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A3B" w14:textId="2B4FC8D1" w:rsidR="00412DF2" w:rsidRDefault="00412DF2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.07.2022</w:t>
            </w:r>
            <w:r w:rsidRPr="004568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godz. 14.00</w:t>
            </w:r>
          </w:p>
        </w:tc>
      </w:tr>
      <w:tr w:rsidR="00412DF2" w14:paraId="24899180" w14:textId="77777777" w:rsidTr="00896E20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37C5" w14:textId="77777777" w:rsidR="00412DF2" w:rsidRDefault="00412DF2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526383D" w14:textId="77777777" w:rsidR="00412DF2" w:rsidRDefault="00412DF2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tępowanie uzupełniając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(w przypadku posiadania wolnych miejsc)</w:t>
            </w:r>
          </w:p>
          <w:p w14:paraId="38CC8437" w14:textId="77777777" w:rsidR="00412DF2" w:rsidRDefault="00412DF2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06E0" w14:textId="3648546D" w:rsidR="00412DF2" w:rsidRDefault="00412DF2" w:rsidP="00412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3.08.2022-05.08.2022</w:t>
            </w:r>
          </w:p>
        </w:tc>
      </w:tr>
      <w:tr w:rsidR="00412DF2" w14:paraId="411AF5D7" w14:textId="77777777" w:rsidTr="00896E20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E22" w14:textId="77777777" w:rsidR="00412DF2" w:rsidRDefault="00412DF2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9E3EE1E" w14:textId="77777777" w:rsidR="00412DF2" w:rsidRDefault="00412DF2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łoszenie listy kandydatów zakwalifikowa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niezakwalifikowanych</w:t>
            </w:r>
          </w:p>
          <w:p w14:paraId="05845559" w14:textId="77777777" w:rsidR="00412DF2" w:rsidRDefault="00412DF2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DA06" w14:textId="7832BE7A" w:rsidR="00412DF2" w:rsidRPr="00DE5EE2" w:rsidRDefault="00412DF2" w:rsidP="00412DF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5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.08.2022</w:t>
            </w:r>
          </w:p>
        </w:tc>
      </w:tr>
      <w:tr w:rsidR="00412DF2" w14:paraId="1DD1E3BC" w14:textId="77777777" w:rsidTr="00896E20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173" w14:textId="77777777" w:rsidR="00412DF2" w:rsidRDefault="00412DF2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CAE72CE" w14:textId="77777777" w:rsidR="00412DF2" w:rsidRDefault="00412DF2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4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enie listy kandydatów przyjętych i nieprzyjętych</w:t>
            </w:r>
          </w:p>
          <w:p w14:paraId="071AD80B" w14:textId="77777777" w:rsidR="00412DF2" w:rsidRDefault="00412DF2" w:rsidP="00412D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CFAD" w14:textId="1B76FD37" w:rsidR="00412DF2" w:rsidRPr="00DE5EE2" w:rsidRDefault="00412DF2" w:rsidP="00412DF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5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.08.2022</w:t>
            </w:r>
          </w:p>
        </w:tc>
      </w:tr>
    </w:tbl>
    <w:p w14:paraId="47141C0B" w14:textId="77777777" w:rsidR="005E7676" w:rsidRDefault="005E7676" w:rsidP="005E7676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14:paraId="285F71AA" w14:textId="756F3FA9" w:rsidR="00412DF2" w:rsidRPr="00175195" w:rsidRDefault="00412DF2" w:rsidP="00096AA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isty kandydatów będą umieszczone na tablicy ogłoszeń w placówce przy wejściu głównym. </w:t>
      </w:r>
      <w:r>
        <w:rPr>
          <w:rFonts w:ascii="Times New Roman" w:hAnsi="Times New Roman" w:cs="Times New Roman"/>
          <w:b/>
          <w:sz w:val="24"/>
        </w:rPr>
        <w:br/>
        <w:t>Dodatkowo</w:t>
      </w:r>
      <w:r w:rsidR="00096AA8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informacje o przyjęciu do Bursy można uzyskać pod numerem telefonu </w:t>
      </w:r>
      <w:r>
        <w:rPr>
          <w:rFonts w:ascii="Times New Roman" w:hAnsi="Times New Roman" w:cs="Times New Roman"/>
          <w:b/>
          <w:sz w:val="24"/>
        </w:rPr>
        <w:br/>
        <w:t>13 43 217 83</w:t>
      </w:r>
    </w:p>
    <w:p w14:paraId="2EEBAAD8" w14:textId="2225BFFA" w:rsidR="00175195" w:rsidRDefault="00175195" w:rsidP="00096AA8">
      <w:pPr>
        <w:jc w:val="both"/>
        <w:rPr>
          <w:rFonts w:ascii="Times New Roman" w:hAnsi="Times New Roman" w:cs="Times New Roman"/>
          <w:b/>
          <w:sz w:val="24"/>
        </w:rPr>
      </w:pPr>
    </w:p>
    <w:sectPr w:rsidR="00175195" w:rsidSect="0099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471"/>
    <w:multiLevelType w:val="multilevel"/>
    <w:tmpl w:val="FC8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187"/>
    <w:multiLevelType w:val="hybridMultilevel"/>
    <w:tmpl w:val="9508E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1BB"/>
    <w:multiLevelType w:val="multilevel"/>
    <w:tmpl w:val="1DA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07A9A"/>
    <w:multiLevelType w:val="multilevel"/>
    <w:tmpl w:val="63D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34960"/>
    <w:multiLevelType w:val="hybridMultilevel"/>
    <w:tmpl w:val="60A05BD0"/>
    <w:lvl w:ilvl="0" w:tplc="79F2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F1"/>
    <w:rsid w:val="00000FB8"/>
    <w:rsid w:val="00002031"/>
    <w:rsid w:val="000054C6"/>
    <w:rsid w:val="0001146E"/>
    <w:rsid w:val="0001161F"/>
    <w:rsid w:val="00015FE8"/>
    <w:rsid w:val="00022806"/>
    <w:rsid w:val="000230E4"/>
    <w:rsid w:val="00023C06"/>
    <w:rsid w:val="00025024"/>
    <w:rsid w:val="0002607B"/>
    <w:rsid w:val="00027916"/>
    <w:rsid w:val="000305E4"/>
    <w:rsid w:val="00031448"/>
    <w:rsid w:val="00034446"/>
    <w:rsid w:val="00046E5D"/>
    <w:rsid w:val="0005296E"/>
    <w:rsid w:val="000546CA"/>
    <w:rsid w:val="00054AC8"/>
    <w:rsid w:val="000614AE"/>
    <w:rsid w:val="00064E44"/>
    <w:rsid w:val="00064FE3"/>
    <w:rsid w:val="00070B2D"/>
    <w:rsid w:val="00071E7A"/>
    <w:rsid w:val="00074B18"/>
    <w:rsid w:val="00075CC5"/>
    <w:rsid w:val="00080267"/>
    <w:rsid w:val="00094BE2"/>
    <w:rsid w:val="00096AA8"/>
    <w:rsid w:val="000A07CC"/>
    <w:rsid w:val="000A1288"/>
    <w:rsid w:val="000A12B0"/>
    <w:rsid w:val="000A337B"/>
    <w:rsid w:val="000A7BB6"/>
    <w:rsid w:val="000B3E23"/>
    <w:rsid w:val="000B41CF"/>
    <w:rsid w:val="000B5741"/>
    <w:rsid w:val="000C2E69"/>
    <w:rsid w:val="000C3F31"/>
    <w:rsid w:val="000C4342"/>
    <w:rsid w:val="000C4CEE"/>
    <w:rsid w:val="000C4D16"/>
    <w:rsid w:val="000C5605"/>
    <w:rsid w:val="000C5818"/>
    <w:rsid w:val="000C6D69"/>
    <w:rsid w:val="000D0F6A"/>
    <w:rsid w:val="000D3584"/>
    <w:rsid w:val="000D656E"/>
    <w:rsid w:val="000E2B1B"/>
    <w:rsid w:val="000E3807"/>
    <w:rsid w:val="000E6A1E"/>
    <w:rsid w:val="000F0389"/>
    <w:rsid w:val="000F0945"/>
    <w:rsid w:val="000F2877"/>
    <w:rsid w:val="000F31C4"/>
    <w:rsid w:val="00100995"/>
    <w:rsid w:val="00100BC2"/>
    <w:rsid w:val="001113DF"/>
    <w:rsid w:val="001115BF"/>
    <w:rsid w:val="00114BA9"/>
    <w:rsid w:val="00115A74"/>
    <w:rsid w:val="001201A8"/>
    <w:rsid w:val="001204AB"/>
    <w:rsid w:val="001221A0"/>
    <w:rsid w:val="00127451"/>
    <w:rsid w:val="001306C4"/>
    <w:rsid w:val="001330A3"/>
    <w:rsid w:val="0013371C"/>
    <w:rsid w:val="00134982"/>
    <w:rsid w:val="001351C3"/>
    <w:rsid w:val="00141334"/>
    <w:rsid w:val="00154561"/>
    <w:rsid w:val="00155ABE"/>
    <w:rsid w:val="00160A92"/>
    <w:rsid w:val="00161A0F"/>
    <w:rsid w:val="00162DA4"/>
    <w:rsid w:val="00163880"/>
    <w:rsid w:val="00175195"/>
    <w:rsid w:val="0018290C"/>
    <w:rsid w:val="0018598D"/>
    <w:rsid w:val="00192959"/>
    <w:rsid w:val="00194495"/>
    <w:rsid w:val="00196E0F"/>
    <w:rsid w:val="001A18B5"/>
    <w:rsid w:val="001A318D"/>
    <w:rsid w:val="001A44AF"/>
    <w:rsid w:val="001A5111"/>
    <w:rsid w:val="001A57ED"/>
    <w:rsid w:val="001A6D0F"/>
    <w:rsid w:val="001B1315"/>
    <w:rsid w:val="001C10FB"/>
    <w:rsid w:val="001C6B2E"/>
    <w:rsid w:val="001C6C60"/>
    <w:rsid w:val="001C7105"/>
    <w:rsid w:val="001C7E48"/>
    <w:rsid w:val="001D1FF7"/>
    <w:rsid w:val="001D420E"/>
    <w:rsid w:val="001D48A0"/>
    <w:rsid w:val="001D7210"/>
    <w:rsid w:val="001D7ED4"/>
    <w:rsid w:val="001E0D48"/>
    <w:rsid w:val="001E506E"/>
    <w:rsid w:val="001F0A78"/>
    <w:rsid w:val="001F170E"/>
    <w:rsid w:val="001F455D"/>
    <w:rsid w:val="001F7575"/>
    <w:rsid w:val="0020566A"/>
    <w:rsid w:val="00210740"/>
    <w:rsid w:val="002166A1"/>
    <w:rsid w:val="002171FE"/>
    <w:rsid w:val="00220943"/>
    <w:rsid w:val="002305D9"/>
    <w:rsid w:val="0023297F"/>
    <w:rsid w:val="00237459"/>
    <w:rsid w:val="00241F3C"/>
    <w:rsid w:val="00244B2E"/>
    <w:rsid w:val="0025249F"/>
    <w:rsid w:val="00252602"/>
    <w:rsid w:val="002562E6"/>
    <w:rsid w:val="00262E2D"/>
    <w:rsid w:val="00263887"/>
    <w:rsid w:val="00265479"/>
    <w:rsid w:val="00266220"/>
    <w:rsid w:val="00267089"/>
    <w:rsid w:val="002674ED"/>
    <w:rsid w:val="00274943"/>
    <w:rsid w:val="00275F0F"/>
    <w:rsid w:val="00281D25"/>
    <w:rsid w:val="00284B61"/>
    <w:rsid w:val="0028546B"/>
    <w:rsid w:val="0028641F"/>
    <w:rsid w:val="002870A8"/>
    <w:rsid w:val="0029283C"/>
    <w:rsid w:val="00295918"/>
    <w:rsid w:val="00295A75"/>
    <w:rsid w:val="00296494"/>
    <w:rsid w:val="002978FE"/>
    <w:rsid w:val="002A3EAE"/>
    <w:rsid w:val="002A52BA"/>
    <w:rsid w:val="002A5860"/>
    <w:rsid w:val="002B0C1C"/>
    <w:rsid w:val="002B6033"/>
    <w:rsid w:val="002C1234"/>
    <w:rsid w:val="002C1371"/>
    <w:rsid w:val="002C1E5E"/>
    <w:rsid w:val="002C64AD"/>
    <w:rsid w:val="002E1DC2"/>
    <w:rsid w:val="002E1E8C"/>
    <w:rsid w:val="002E2D9B"/>
    <w:rsid w:val="002F2777"/>
    <w:rsid w:val="00301C43"/>
    <w:rsid w:val="00305DA2"/>
    <w:rsid w:val="00307495"/>
    <w:rsid w:val="003114D7"/>
    <w:rsid w:val="00321EFC"/>
    <w:rsid w:val="00322DCD"/>
    <w:rsid w:val="00323E42"/>
    <w:rsid w:val="003332EC"/>
    <w:rsid w:val="00333E9B"/>
    <w:rsid w:val="00335435"/>
    <w:rsid w:val="00341454"/>
    <w:rsid w:val="00344A10"/>
    <w:rsid w:val="0034679C"/>
    <w:rsid w:val="00355B2A"/>
    <w:rsid w:val="0035647B"/>
    <w:rsid w:val="003566C7"/>
    <w:rsid w:val="00366393"/>
    <w:rsid w:val="003673E7"/>
    <w:rsid w:val="00373D76"/>
    <w:rsid w:val="00384598"/>
    <w:rsid w:val="003854BE"/>
    <w:rsid w:val="00386FBB"/>
    <w:rsid w:val="003876AB"/>
    <w:rsid w:val="00396062"/>
    <w:rsid w:val="003A0B3F"/>
    <w:rsid w:val="003A3DCE"/>
    <w:rsid w:val="003A6855"/>
    <w:rsid w:val="003A7413"/>
    <w:rsid w:val="003A76AD"/>
    <w:rsid w:val="003B388F"/>
    <w:rsid w:val="003C02FD"/>
    <w:rsid w:val="003C2333"/>
    <w:rsid w:val="003C2D58"/>
    <w:rsid w:val="003C53C1"/>
    <w:rsid w:val="003C743D"/>
    <w:rsid w:val="003C751D"/>
    <w:rsid w:val="003D7139"/>
    <w:rsid w:val="003D733A"/>
    <w:rsid w:val="003E2604"/>
    <w:rsid w:val="003E419A"/>
    <w:rsid w:val="003E45F6"/>
    <w:rsid w:val="003E7AFA"/>
    <w:rsid w:val="003F3A03"/>
    <w:rsid w:val="003F6391"/>
    <w:rsid w:val="00400EEF"/>
    <w:rsid w:val="0040154D"/>
    <w:rsid w:val="004018B9"/>
    <w:rsid w:val="00402D45"/>
    <w:rsid w:val="00404175"/>
    <w:rsid w:val="00405B55"/>
    <w:rsid w:val="00406613"/>
    <w:rsid w:val="004076BB"/>
    <w:rsid w:val="0040779C"/>
    <w:rsid w:val="004100DD"/>
    <w:rsid w:val="004103AF"/>
    <w:rsid w:val="00411E1B"/>
    <w:rsid w:val="00412DF2"/>
    <w:rsid w:val="00413099"/>
    <w:rsid w:val="00415B42"/>
    <w:rsid w:val="004160FA"/>
    <w:rsid w:val="00416E7A"/>
    <w:rsid w:val="004209C4"/>
    <w:rsid w:val="004239F9"/>
    <w:rsid w:val="00424374"/>
    <w:rsid w:val="004249B8"/>
    <w:rsid w:val="00437BD5"/>
    <w:rsid w:val="00440307"/>
    <w:rsid w:val="00447FC5"/>
    <w:rsid w:val="004551D0"/>
    <w:rsid w:val="004559E2"/>
    <w:rsid w:val="00455BED"/>
    <w:rsid w:val="00456817"/>
    <w:rsid w:val="00460379"/>
    <w:rsid w:val="004608D6"/>
    <w:rsid w:val="004623D8"/>
    <w:rsid w:val="00471766"/>
    <w:rsid w:val="004721CA"/>
    <w:rsid w:val="0048284B"/>
    <w:rsid w:val="00486B2F"/>
    <w:rsid w:val="0048736A"/>
    <w:rsid w:val="00487C2B"/>
    <w:rsid w:val="0049236A"/>
    <w:rsid w:val="00492DFD"/>
    <w:rsid w:val="00493B95"/>
    <w:rsid w:val="004A0458"/>
    <w:rsid w:val="004A16DF"/>
    <w:rsid w:val="004A24E3"/>
    <w:rsid w:val="004A39DB"/>
    <w:rsid w:val="004B06ED"/>
    <w:rsid w:val="004B14D7"/>
    <w:rsid w:val="004B342F"/>
    <w:rsid w:val="004B5C4E"/>
    <w:rsid w:val="004C4B07"/>
    <w:rsid w:val="004C4BFB"/>
    <w:rsid w:val="004C6B11"/>
    <w:rsid w:val="004D0D56"/>
    <w:rsid w:val="004D52E5"/>
    <w:rsid w:val="004D55C1"/>
    <w:rsid w:val="004D5A48"/>
    <w:rsid w:val="004D6CDC"/>
    <w:rsid w:val="004E1EE6"/>
    <w:rsid w:val="004E56BE"/>
    <w:rsid w:val="004F0C93"/>
    <w:rsid w:val="004F3A5A"/>
    <w:rsid w:val="004F5C9D"/>
    <w:rsid w:val="00500F35"/>
    <w:rsid w:val="00501271"/>
    <w:rsid w:val="00501417"/>
    <w:rsid w:val="005014FC"/>
    <w:rsid w:val="005040FB"/>
    <w:rsid w:val="00504B39"/>
    <w:rsid w:val="00507DEF"/>
    <w:rsid w:val="0051196F"/>
    <w:rsid w:val="00511D55"/>
    <w:rsid w:val="0051371A"/>
    <w:rsid w:val="00515948"/>
    <w:rsid w:val="00517DDA"/>
    <w:rsid w:val="005231F9"/>
    <w:rsid w:val="00526C1B"/>
    <w:rsid w:val="00540CEE"/>
    <w:rsid w:val="005414A1"/>
    <w:rsid w:val="00541930"/>
    <w:rsid w:val="00544D04"/>
    <w:rsid w:val="00545FDF"/>
    <w:rsid w:val="005464EA"/>
    <w:rsid w:val="00554523"/>
    <w:rsid w:val="00555E3E"/>
    <w:rsid w:val="0055778F"/>
    <w:rsid w:val="00557DDA"/>
    <w:rsid w:val="0056388D"/>
    <w:rsid w:val="00563EC2"/>
    <w:rsid w:val="005651BD"/>
    <w:rsid w:val="005675C4"/>
    <w:rsid w:val="00571CD0"/>
    <w:rsid w:val="00572C9D"/>
    <w:rsid w:val="005755B3"/>
    <w:rsid w:val="005774A6"/>
    <w:rsid w:val="00577989"/>
    <w:rsid w:val="005813FF"/>
    <w:rsid w:val="00582533"/>
    <w:rsid w:val="00584FCA"/>
    <w:rsid w:val="00587206"/>
    <w:rsid w:val="005961F5"/>
    <w:rsid w:val="005963CE"/>
    <w:rsid w:val="005A049C"/>
    <w:rsid w:val="005A0BEA"/>
    <w:rsid w:val="005A46FC"/>
    <w:rsid w:val="005B0A06"/>
    <w:rsid w:val="005B4938"/>
    <w:rsid w:val="005B500D"/>
    <w:rsid w:val="005B5F67"/>
    <w:rsid w:val="005C0A63"/>
    <w:rsid w:val="005C1723"/>
    <w:rsid w:val="005C1B11"/>
    <w:rsid w:val="005C2901"/>
    <w:rsid w:val="005C5D02"/>
    <w:rsid w:val="005D0348"/>
    <w:rsid w:val="005D1635"/>
    <w:rsid w:val="005D23D8"/>
    <w:rsid w:val="005D2470"/>
    <w:rsid w:val="005D2653"/>
    <w:rsid w:val="005E17E6"/>
    <w:rsid w:val="005E73E5"/>
    <w:rsid w:val="005E7676"/>
    <w:rsid w:val="005F1336"/>
    <w:rsid w:val="00615957"/>
    <w:rsid w:val="00616BB5"/>
    <w:rsid w:val="006170EF"/>
    <w:rsid w:val="006173FD"/>
    <w:rsid w:val="0062068C"/>
    <w:rsid w:val="00626671"/>
    <w:rsid w:val="00626744"/>
    <w:rsid w:val="00631395"/>
    <w:rsid w:val="00632FF4"/>
    <w:rsid w:val="00637A3F"/>
    <w:rsid w:val="00650AA6"/>
    <w:rsid w:val="00650CEA"/>
    <w:rsid w:val="00662AD6"/>
    <w:rsid w:val="00663A6F"/>
    <w:rsid w:val="00665B57"/>
    <w:rsid w:val="006671B2"/>
    <w:rsid w:val="006712E6"/>
    <w:rsid w:val="00671461"/>
    <w:rsid w:val="006720AA"/>
    <w:rsid w:val="006747B1"/>
    <w:rsid w:val="0068398C"/>
    <w:rsid w:val="0069113E"/>
    <w:rsid w:val="006911CF"/>
    <w:rsid w:val="0069146D"/>
    <w:rsid w:val="006964A5"/>
    <w:rsid w:val="006A1457"/>
    <w:rsid w:val="006A2FE1"/>
    <w:rsid w:val="006A5011"/>
    <w:rsid w:val="006B18FF"/>
    <w:rsid w:val="006B2741"/>
    <w:rsid w:val="006B2D71"/>
    <w:rsid w:val="006B6B89"/>
    <w:rsid w:val="006C3489"/>
    <w:rsid w:val="006C3AF8"/>
    <w:rsid w:val="006C6B5F"/>
    <w:rsid w:val="006C755F"/>
    <w:rsid w:val="006C7D4F"/>
    <w:rsid w:val="006D1699"/>
    <w:rsid w:val="006D2139"/>
    <w:rsid w:val="006D675B"/>
    <w:rsid w:val="006E4C2B"/>
    <w:rsid w:val="006E5633"/>
    <w:rsid w:val="006E5A48"/>
    <w:rsid w:val="006F0810"/>
    <w:rsid w:val="006F47D2"/>
    <w:rsid w:val="006F4B15"/>
    <w:rsid w:val="006F520A"/>
    <w:rsid w:val="00703E03"/>
    <w:rsid w:val="0070671D"/>
    <w:rsid w:val="00713A8A"/>
    <w:rsid w:val="00715308"/>
    <w:rsid w:val="00716D1C"/>
    <w:rsid w:val="007201D9"/>
    <w:rsid w:val="007213A1"/>
    <w:rsid w:val="007216C9"/>
    <w:rsid w:val="00721AB9"/>
    <w:rsid w:val="00721F23"/>
    <w:rsid w:val="0072352A"/>
    <w:rsid w:val="00724B6C"/>
    <w:rsid w:val="00725B9E"/>
    <w:rsid w:val="007301A7"/>
    <w:rsid w:val="00731AB6"/>
    <w:rsid w:val="00733736"/>
    <w:rsid w:val="0074197C"/>
    <w:rsid w:val="00753268"/>
    <w:rsid w:val="00754A60"/>
    <w:rsid w:val="007631D1"/>
    <w:rsid w:val="00765F9B"/>
    <w:rsid w:val="007663C3"/>
    <w:rsid w:val="007674AC"/>
    <w:rsid w:val="0077463B"/>
    <w:rsid w:val="00775BC5"/>
    <w:rsid w:val="00783331"/>
    <w:rsid w:val="007914F7"/>
    <w:rsid w:val="00791D50"/>
    <w:rsid w:val="00794DEB"/>
    <w:rsid w:val="007A2918"/>
    <w:rsid w:val="007A3789"/>
    <w:rsid w:val="007A7831"/>
    <w:rsid w:val="007B0195"/>
    <w:rsid w:val="007B40E2"/>
    <w:rsid w:val="007B4DE4"/>
    <w:rsid w:val="007C077A"/>
    <w:rsid w:val="007C7947"/>
    <w:rsid w:val="007D0ECD"/>
    <w:rsid w:val="007D2697"/>
    <w:rsid w:val="007E1111"/>
    <w:rsid w:val="007E31B4"/>
    <w:rsid w:val="007F039C"/>
    <w:rsid w:val="007F1007"/>
    <w:rsid w:val="007F104A"/>
    <w:rsid w:val="007F1BE8"/>
    <w:rsid w:val="007F40FB"/>
    <w:rsid w:val="00801BE0"/>
    <w:rsid w:val="00802505"/>
    <w:rsid w:val="008025F8"/>
    <w:rsid w:val="00802A3C"/>
    <w:rsid w:val="00802B17"/>
    <w:rsid w:val="00805268"/>
    <w:rsid w:val="0081657C"/>
    <w:rsid w:val="008167D3"/>
    <w:rsid w:val="0082549D"/>
    <w:rsid w:val="008319BD"/>
    <w:rsid w:val="00832410"/>
    <w:rsid w:val="00833BC1"/>
    <w:rsid w:val="008344C7"/>
    <w:rsid w:val="00842309"/>
    <w:rsid w:val="00842D69"/>
    <w:rsid w:val="008432C1"/>
    <w:rsid w:val="00846074"/>
    <w:rsid w:val="00852053"/>
    <w:rsid w:val="0085255B"/>
    <w:rsid w:val="0085528D"/>
    <w:rsid w:val="0086358C"/>
    <w:rsid w:val="00872552"/>
    <w:rsid w:val="00875D0D"/>
    <w:rsid w:val="00876AFD"/>
    <w:rsid w:val="00895DB2"/>
    <w:rsid w:val="00897AE3"/>
    <w:rsid w:val="008A1706"/>
    <w:rsid w:val="008A2473"/>
    <w:rsid w:val="008B1B6D"/>
    <w:rsid w:val="008B4791"/>
    <w:rsid w:val="008B541E"/>
    <w:rsid w:val="008B5A07"/>
    <w:rsid w:val="008B5D4D"/>
    <w:rsid w:val="008C0D30"/>
    <w:rsid w:val="008C117D"/>
    <w:rsid w:val="008C64F9"/>
    <w:rsid w:val="008C7BCB"/>
    <w:rsid w:val="008D3726"/>
    <w:rsid w:val="008D3D9C"/>
    <w:rsid w:val="008E05C9"/>
    <w:rsid w:val="008E579F"/>
    <w:rsid w:val="008E7E9D"/>
    <w:rsid w:val="008F3159"/>
    <w:rsid w:val="008F4115"/>
    <w:rsid w:val="008F5C2C"/>
    <w:rsid w:val="008F75EE"/>
    <w:rsid w:val="008F7711"/>
    <w:rsid w:val="00902187"/>
    <w:rsid w:val="009102C9"/>
    <w:rsid w:val="0091169E"/>
    <w:rsid w:val="009134EB"/>
    <w:rsid w:val="009135F8"/>
    <w:rsid w:val="009137A4"/>
    <w:rsid w:val="00914861"/>
    <w:rsid w:val="00916DFA"/>
    <w:rsid w:val="00916E54"/>
    <w:rsid w:val="00916EE1"/>
    <w:rsid w:val="0092081E"/>
    <w:rsid w:val="00926E46"/>
    <w:rsid w:val="00930D60"/>
    <w:rsid w:val="009348B9"/>
    <w:rsid w:val="00934D0F"/>
    <w:rsid w:val="00935FC9"/>
    <w:rsid w:val="00936EBD"/>
    <w:rsid w:val="00937104"/>
    <w:rsid w:val="0094025D"/>
    <w:rsid w:val="009421BE"/>
    <w:rsid w:val="00942440"/>
    <w:rsid w:val="0094296C"/>
    <w:rsid w:val="00945D74"/>
    <w:rsid w:val="0095061F"/>
    <w:rsid w:val="00955BDE"/>
    <w:rsid w:val="0095642E"/>
    <w:rsid w:val="00956B33"/>
    <w:rsid w:val="00962A33"/>
    <w:rsid w:val="00966B92"/>
    <w:rsid w:val="00970D6C"/>
    <w:rsid w:val="009718E5"/>
    <w:rsid w:val="00976B46"/>
    <w:rsid w:val="00977468"/>
    <w:rsid w:val="00981C0B"/>
    <w:rsid w:val="009825AA"/>
    <w:rsid w:val="00983D6E"/>
    <w:rsid w:val="00985221"/>
    <w:rsid w:val="00985445"/>
    <w:rsid w:val="00985482"/>
    <w:rsid w:val="00996821"/>
    <w:rsid w:val="009A1BBF"/>
    <w:rsid w:val="009A73AF"/>
    <w:rsid w:val="009A7428"/>
    <w:rsid w:val="009B2F0E"/>
    <w:rsid w:val="009B4554"/>
    <w:rsid w:val="009B67EA"/>
    <w:rsid w:val="009B6FEB"/>
    <w:rsid w:val="009B7730"/>
    <w:rsid w:val="009B7BC6"/>
    <w:rsid w:val="009C1286"/>
    <w:rsid w:val="009C1BC8"/>
    <w:rsid w:val="009C31FA"/>
    <w:rsid w:val="009C6072"/>
    <w:rsid w:val="009D36EE"/>
    <w:rsid w:val="009D521A"/>
    <w:rsid w:val="009D7443"/>
    <w:rsid w:val="009E2226"/>
    <w:rsid w:val="009E2B2D"/>
    <w:rsid w:val="009E3134"/>
    <w:rsid w:val="009F0A0F"/>
    <w:rsid w:val="009F777D"/>
    <w:rsid w:val="00A10980"/>
    <w:rsid w:val="00A10DCE"/>
    <w:rsid w:val="00A11B91"/>
    <w:rsid w:val="00A13FB8"/>
    <w:rsid w:val="00A15BE3"/>
    <w:rsid w:val="00A16447"/>
    <w:rsid w:val="00A1742E"/>
    <w:rsid w:val="00A179BF"/>
    <w:rsid w:val="00A23BA4"/>
    <w:rsid w:val="00A25DB8"/>
    <w:rsid w:val="00A3357D"/>
    <w:rsid w:val="00A344D2"/>
    <w:rsid w:val="00A34DA6"/>
    <w:rsid w:val="00A36755"/>
    <w:rsid w:val="00A404D8"/>
    <w:rsid w:val="00A454A7"/>
    <w:rsid w:val="00A46745"/>
    <w:rsid w:val="00A5043D"/>
    <w:rsid w:val="00A557EC"/>
    <w:rsid w:val="00A56337"/>
    <w:rsid w:val="00A6166F"/>
    <w:rsid w:val="00A63B57"/>
    <w:rsid w:val="00A65506"/>
    <w:rsid w:val="00A67D5F"/>
    <w:rsid w:val="00A728C5"/>
    <w:rsid w:val="00A73AD5"/>
    <w:rsid w:val="00A7403D"/>
    <w:rsid w:val="00A77ECE"/>
    <w:rsid w:val="00A8165F"/>
    <w:rsid w:val="00A8619E"/>
    <w:rsid w:val="00A91334"/>
    <w:rsid w:val="00AA6092"/>
    <w:rsid w:val="00AC595E"/>
    <w:rsid w:val="00AD26C0"/>
    <w:rsid w:val="00AE0208"/>
    <w:rsid w:val="00AE0E57"/>
    <w:rsid w:val="00AE17A6"/>
    <w:rsid w:val="00AE1CF5"/>
    <w:rsid w:val="00AE258F"/>
    <w:rsid w:val="00AE5C97"/>
    <w:rsid w:val="00AF0A52"/>
    <w:rsid w:val="00AF38A1"/>
    <w:rsid w:val="00AF3BF6"/>
    <w:rsid w:val="00AF58CB"/>
    <w:rsid w:val="00AF598F"/>
    <w:rsid w:val="00B0021A"/>
    <w:rsid w:val="00B00373"/>
    <w:rsid w:val="00B00C45"/>
    <w:rsid w:val="00B00D72"/>
    <w:rsid w:val="00B037E1"/>
    <w:rsid w:val="00B044E7"/>
    <w:rsid w:val="00B04DC2"/>
    <w:rsid w:val="00B050F2"/>
    <w:rsid w:val="00B055F9"/>
    <w:rsid w:val="00B06B3B"/>
    <w:rsid w:val="00B079BD"/>
    <w:rsid w:val="00B07C17"/>
    <w:rsid w:val="00B16CB7"/>
    <w:rsid w:val="00B17E43"/>
    <w:rsid w:val="00B17F3A"/>
    <w:rsid w:val="00B23177"/>
    <w:rsid w:val="00B23281"/>
    <w:rsid w:val="00B23979"/>
    <w:rsid w:val="00B308B5"/>
    <w:rsid w:val="00B35647"/>
    <w:rsid w:val="00B37BE6"/>
    <w:rsid w:val="00B40028"/>
    <w:rsid w:val="00B40266"/>
    <w:rsid w:val="00B41740"/>
    <w:rsid w:val="00B41B2B"/>
    <w:rsid w:val="00B45D14"/>
    <w:rsid w:val="00B464A5"/>
    <w:rsid w:val="00B50D6C"/>
    <w:rsid w:val="00B51CEC"/>
    <w:rsid w:val="00B63A1E"/>
    <w:rsid w:val="00B72819"/>
    <w:rsid w:val="00B73982"/>
    <w:rsid w:val="00B7562B"/>
    <w:rsid w:val="00B76CA1"/>
    <w:rsid w:val="00B80263"/>
    <w:rsid w:val="00B93646"/>
    <w:rsid w:val="00B9497B"/>
    <w:rsid w:val="00B96192"/>
    <w:rsid w:val="00B96631"/>
    <w:rsid w:val="00B96673"/>
    <w:rsid w:val="00B979B2"/>
    <w:rsid w:val="00B97F36"/>
    <w:rsid w:val="00BA0471"/>
    <w:rsid w:val="00BA121F"/>
    <w:rsid w:val="00BA14A1"/>
    <w:rsid w:val="00BA211B"/>
    <w:rsid w:val="00BA2220"/>
    <w:rsid w:val="00BB1B09"/>
    <w:rsid w:val="00BC290C"/>
    <w:rsid w:val="00BC7641"/>
    <w:rsid w:val="00BD0338"/>
    <w:rsid w:val="00BE61F1"/>
    <w:rsid w:val="00BE7A87"/>
    <w:rsid w:val="00BF0E01"/>
    <w:rsid w:val="00BF43DA"/>
    <w:rsid w:val="00BF6C92"/>
    <w:rsid w:val="00C01ED5"/>
    <w:rsid w:val="00C06722"/>
    <w:rsid w:val="00C07923"/>
    <w:rsid w:val="00C11775"/>
    <w:rsid w:val="00C12C05"/>
    <w:rsid w:val="00C13FCD"/>
    <w:rsid w:val="00C14765"/>
    <w:rsid w:val="00C23427"/>
    <w:rsid w:val="00C26709"/>
    <w:rsid w:val="00C30605"/>
    <w:rsid w:val="00C31263"/>
    <w:rsid w:val="00C40604"/>
    <w:rsid w:val="00C45A56"/>
    <w:rsid w:val="00C47437"/>
    <w:rsid w:val="00C50FF3"/>
    <w:rsid w:val="00C538DC"/>
    <w:rsid w:val="00C5474B"/>
    <w:rsid w:val="00C642AE"/>
    <w:rsid w:val="00C649EB"/>
    <w:rsid w:val="00C64E7C"/>
    <w:rsid w:val="00C733A5"/>
    <w:rsid w:val="00C8573C"/>
    <w:rsid w:val="00C8702D"/>
    <w:rsid w:val="00C87D36"/>
    <w:rsid w:val="00CA1F57"/>
    <w:rsid w:val="00CA704F"/>
    <w:rsid w:val="00CA70FE"/>
    <w:rsid w:val="00CC07CE"/>
    <w:rsid w:val="00CC3826"/>
    <w:rsid w:val="00CC5B7D"/>
    <w:rsid w:val="00CC627B"/>
    <w:rsid w:val="00CC7A2C"/>
    <w:rsid w:val="00CD0ABB"/>
    <w:rsid w:val="00CD0F72"/>
    <w:rsid w:val="00CD1AFB"/>
    <w:rsid w:val="00CD21D8"/>
    <w:rsid w:val="00CD4469"/>
    <w:rsid w:val="00CD5FE3"/>
    <w:rsid w:val="00CD6E46"/>
    <w:rsid w:val="00CE496F"/>
    <w:rsid w:val="00CE5C6E"/>
    <w:rsid w:val="00CE7ABC"/>
    <w:rsid w:val="00CF0070"/>
    <w:rsid w:val="00CF1B58"/>
    <w:rsid w:val="00CF4298"/>
    <w:rsid w:val="00D00661"/>
    <w:rsid w:val="00D007D5"/>
    <w:rsid w:val="00D02351"/>
    <w:rsid w:val="00D03586"/>
    <w:rsid w:val="00D04449"/>
    <w:rsid w:val="00D06B87"/>
    <w:rsid w:val="00D0745E"/>
    <w:rsid w:val="00D10F24"/>
    <w:rsid w:val="00D1143D"/>
    <w:rsid w:val="00D14910"/>
    <w:rsid w:val="00D14ED9"/>
    <w:rsid w:val="00D15725"/>
    <w:rsid w:val="00D15AB3"/>
    <w:rsid w:val="00D16D1A"/>
    <w:rsid w:val="00D220C1"/>
    <w:rsid w:val="00D24D16"/>
    <w:rsid w:val="00D27CA1"/>
    <w:rsid w:val="00D300B5"/>
    <w:rsid w:val="00D35B1D"/>
    <w:rsid w:val="00D3646C"/>
    <w:rsid w:val="00D4216B"/>
    <w:rsid w:val="00D43F40"/>
    <w:rsid w:val="00D44700"/>
    <w:rsid w:val="00D46A20"/>
    <w:rsid w:val="00D5213F"/>
    <w:rsid w:val="00D5216A"/>
    <w:rsid w:val="00D52E16"/>
    <w:rsid w:val="00D6542F"/>
    <w:rsid w:val="00D67100"/>
    <w:rsid w:val="00D71BA9"/>
    <w:rsid w:val="00D77D67"/>
    <w:rsid w:val="00D8000F"/>
    <w:rsid w:val="00D83974"/>
    <w:rsid w:val="00D84EAA"/>
    <w:rsid w:val="00D9431E"/>
    <w:rsid w:val="00D973E3"/>
    <w:rsid w:val="00DA3AAC"/>
    <w:rsid w:val="00DA3E75"/>
    <w:rsid w:val="00DA5847"/>
    <w:rsid w:val="00DA6A2A"/>
    <w:rsid w:val="00DA6E1D"/>
    <w:rsid w:val="00DB6CE7"/>
    <w:rsid w:val="00DD0006"/>
    <w:rsid w:val="00DE5EE2"/>
    <w:rsid w:val="00DF003E"/>
    <w:rsid w:val="00DF1759"/>
    <w:rsid w:val="00E00578"/>
    <w:rsid w:val="00E00CF4"/>
    <w:rsid w:val="00E0631C"/>
    <w:rsid w:val="00E06967"/>
    <w:rsid w:val="00E12A1C"/>
    <w:rsid w:val="00E13F50"/>
    <w:rsid w:val="00E1409B"/>
    <w:rsid w:val="00E17EA3"/>
    <w:rsid w:val="00E36935"/>
    <w:rsid w:val="00E4271C"/>
    <w:rsid w:val="00E45934"/>
    <w:rsid w:val="00E4666A"/>
    <w:rsid w:val="00E46FEA"/>
    <w:rsid w:val="00E50A22"/>
    <w:rsid w:val="00E5179E"/>
    <w:rsid w:val="00E521E5"/>
    <w:rsid w:val="00E54ADE"/>
    <w:rsid w:val="00E5517D"/>
    <w:rsid w:val="00E5564F"/>
    <w:rsid w:val="00E62A2C"/>
    <w:rsid w:val="00E654B4"/>
    <w:rsid w:val="00E6694F"/>
    <w:rsid w:val="00E8015D"/>
    <w:rsid w:val="00E815DD"/>
    <w:rsid w:val="00E816CB"/>
    <w:rsid w:val="00E870F5"/>
    <w:rsid w:val="00E8795E"/>
    <w:rsid w:val="00E90A15"/>
    <w:rsid w:val="00E957B7"/>
    <w:rsid w:val="00EA0904"/>
    <w:rsid w:val="00EA35BB"/>
    <w:rsid w:val="00EA3B4A"/>
    <w:rsid w:val="00EA52B3"/>
    <w:rsid w:val="00EA5A63"/>
    <w:rsid w:val="00EA5FFA"/>
    <w:rsid w:val="00EB1484"/>
    <w:rsid w:val="00EB15A8"/>
    <w:rsid w:val="00EB418C"/>
    <w:rsid w:val="00EB46BC"/>
    <w:rsid w:val="00EB6ADF"/>
    <w:rsid w:val="00EC1894"/>
    <w:rsid w:val="00EC543A"/>
    <w:rsid w:val="00EC7DD9"/>
    <w:rsid w:val="00ED4A24"/>
    <w:rsid w:val="00ED7A43"/>
    <w:rsid w:val="00EE3E4D"/>
    <w:rsid w:val="00EE5674"/>
    <w:rsid w:val="00EF07A3"/>
    <w:rsid w:val="00EF1B20"/>
    <w:rsid w:val="00EF1E9F"/>
    <w:rsid w:val="00EF4E69"/>
    <w:rsid w:val="00EF6039"/>
    <w:rsid w:val="00EF64B6"/>
    <w:rsid w:val="00EF74F0"/>
    <w:rsid w:val="00F013F3"/>
    <w:rsid w:val="00F033F0"/>
    <w:rsid w:val="00F036E0"/>
    <w:rsid w:val="00F03CD7"/>
    <w:rsid w:val="00F04020"/>
    <w:rsid w:val="00F04971"/>
    <w:rsid w:val="00F1036B"/>
    <w:rsid w:val="00F12D1C"/>
    <w:rsid w:val="00F15FEA"/>
    <w:rsid w:val="00F16DBA"/>
    <w:rsid w:val="00F1788C"/>
    <w:rsid w:val="00F21F37"/>
    <w:rsid w:val="00F24E53"/>
    <w:rsid w:val="00F26813"/>
    <w:rsid w:val="00F30C70"/>
    <w:rsid w:val="00F317A7"/>
    <w:rsid w:val="00F3610F"/>
    <w:rsid w:val="00F3725C"/>
    <w:rsid w:val="00F404A6"/>
    <w:rsid w:val="00F418AA"/>
    <w:rsid w:val="00F44715"/>
    <w:rsid w:val="00F4606A"/>
    <w:rsid w:val="00F50F5A"/>
    <w:rsid w:val="00F513E1"/>
    <w:rsid w:val="00F54416"/>
    <w:rsid w:val="00F5514E"/>
    <w:rsid w:val="00F556CA"/>
    <w:rsid w:val="00F61C1B"/>
    <w:rsid w:val="00F714D5"/>
    <w:rsid w:val="00F71A81"/>
    <w:rsid w:val="00F72E1B"/>
    <w:rsid w:val="00F76BB7"/>
    <w:rsid w:val="00F859C4"/>
    <w:rsid w:val="00F90F54"/>
    <w:rsid w:val="00F919CB"/>
    <w:rsid w:val="00FA347D"/>
    <w:rsid w:val="00FA383A"/>
    <w:rsid w:val="00FB7B85"/>
    <w:rsid w:val="00FC14E3"/>
    <w:rsid w:val="00FC29C4"/>
    <w:rsid w:val="00FC2E44"/>
    <w:rsid w:val="00FC34A2"/>
    <w:rsid w:val="00FC3D95"/>
    <w:rsid w:val="00FC722E"/>
    <w:rsid w:val="00FC7340"/>
    <w:rsid w:val="00FD02DC"/>
    <w:rsid w:val="00FD0FC2"/>
    <w:rsid w:val="00FD19E2"/>
    <w:rsid w:val="00FD6CBD"/>
    <w:rsid w:val="00FE25D7"/>
    <w:rsid w:val="00FE4AA1"/>
    <w:rsid w:val="00FF5339"/>
    <w:rsid w:val="00FF64FC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4FD7"/>
  <w15:docId w15:val="{B458DCE6-BA74-4381-BF4F-D63E8453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61F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1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9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7C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C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E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sa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915F-46A0-4E3A-BC3D-18D9E6E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Admin</cp:lastModifiedBy>
  <cp:revision>4</cp:revision>
  <cp:lastPrinted>2014-03-11T10:29:00Z</cp:lastPrinted>
  <dcterms:created xsi:type="dcterms:W3CDTF">2022-05-06T13:33:00Z</dcterms:created>
  <dcterms:modified xsi:type="dcterms:W3CDTF">2022-05-06T16:11:00Z</dcterms:modified>
</cp:coreProperties>
</file>